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F725" w14:textId="5B149627" w:rsidR="003D3DF8" w:rsidRDefault="00151463" w:rsidP="007672BC">
      <w:pPr>
        <w:pStyle w:val="Ttulo"/>
        <w:spacing w:after="0"/>
        <w:jc w:val="left"/>
        <w:rPr>
          <w:rFonts w:ascii="Arial" w:hAnsi="Arial" w:cs="Arial"/>
        </w:rPr>
      </w:pPr>
      <w:r w:rsidRPr="00092B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0B8C73E8" wp14:editId="306B2A2B">
                <wp:simplePos x="0" y="0"/>
                <wp:positionH relativeFrom="margin">
                  <wp:posOffset>-81915</wp:posOffset>
                </wp:positionH>
                <wp:positionV relativeFrom="paragraph">
                  <wp:posOffset>-247015</wp:posOffset>
                </wp:positionV>
                <wp:extent cx="7086600" cy="9505950"/>
                <wp:effectExtent l="228600" t="228600" r="247650" b="247650"/>
                <wp:wrapNone/>
                <wp:docPr id="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50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E4B1" id="Rectángulo 4" o:spid="_x0000_s1026" style="position:absolute;margin-left:-6.45pt;margin-top:-19.45pt;width:558pt;height:748.5pt;z-index:25165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7D3A4EB" wp14:editId="520AB42B">
            <wp:simplePos x="0" y="0"/>
            <wp:positionH relativeFrom="column">
              <wp:posOffset>-24130</wp:posOffset>
            </wp:positionH>
            <wp:positionV relativeFrom="paragraph">
              <wp:posOffset>-113665</wp:posOffset>
            </wp:positionV>
            <wp:extent cx="704850" cy="620237"/>
            <wp:effectExtent l="0" t="0" r="0" b="8890"/>
            <wp:wrapNone/>
            <wp:docPr id="17" name="Imagen 4" descr="Dirección Provincial de Educación La Habana (@EducaHabana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irección Provincial de Educación La Habana (@EducaHabana) / Twitte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7F4"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59B8646F" wp14:editId="40F822A8">
            <wp:simplePos x="0" y="0"/>
            <wp:positionH relativeFrom="margin">
              <wp:posOffset>6357620</wp:posOffset>
            </wp:positionH>
            <wp:positionV relativeFrom="paragraph">
              <wp:posOffset>8255</wp:posOffset>
            </wp:positionV>
            <wp:extent cx="676275" cy="342679"/>
            <wp:effectExtent l="0" t="0" r="0" b="635"/>
            <wp:wrapNone/>
            <wp:docPr id="4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E6D">
        <w:rPr>
          <w:noProof/>
        </w:rPr>
        <w:drawing>
          <wp:anchor distT="0" distB="0" distL="114300" distR="114300" simplePos="0" relativeHeight="251657728" behindDoc="1" locked="0" layoutInCell="1" allowOverlap="1" wp14:anchorId="47E967E7" wp14:editId="593B1536">
            <wp:simplePos x="0" y="0"/>
            <wp:positionH relativeFrom="column">
              <wp:posOffset>3470910</wp:posOffset>
            </wp:positionH>
            <wp:positionV relativeFrom="paragraph">
              <wp:posOffset>-199390</wp:posOffset>
            </wp:positionV>
            <wp:extent cx="1133475" cy="781050"/>
            <wp:effectExtent l="0" t="0" r="9525" b="0"/>
            <wp:wrapNone/>
            <wp:docPr id="14" name="Imagen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73E">
        <w:rPr>
          <w:noProof/>
        </w:rPr>
        <w:drawing>
          <wp:anchor distT="0" distB="0" distL="114300" distR="114300" simplePos="0" relativeHeight="251655680" behindDoc="0" locked="0" layoutInCell="1" allowOverlap="1" wp14:anchorId="29F8E79A" wp14:editId="069DF392">
            <wp:simplePos x="0" y="0"/>
            <wp:positionH relativeFrom="column">
              <wp:posOffset>1689735</wp:posOffset>
            </wp:positionH>
            <wp:positionV relativeFrom="paragraph">
              <wp:posOffset>-146050</wp:posOffset>
            </wp:positionV>
            <wp:extent cx="876300" cy="605155"/>
            <wp:effectExtent l="0" t="0" r="0" b="4445"/>
            <wp:wrapNone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303">
        <w:rPr>
          <w:noProof/>
        </w:rPr>
        <w:drawing>
          <wp:anchor distT="0" distB="0" distL="114300" distR="114300" simplePos="0" relativeHeight="251661824" behindDoc="0" locked="0" layoutInCell="1" allowOverlap="1" wp14:anchorId="09B53EC7" wp14:editId="435C57B5">
            <wp:simplePos x="0" y="0"/>
            <wp:positionH relativeFrom="column">
              <wp:posOffset>5826125</wp:posOffset>
            </wp:positionH>
            <wp:positionV relativeFrom="paragraph">
              <wp:posOffset>-137283</wp:posOffset>
            </wp:positionV>
            <wp:extent cx="439420" cy="537845"/>
            <wp:effectExtent l="0" t="0" r="0" b="0"/>
            <wp:wrapNone/>
            <wp:docPr id="90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8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303">
        <w:rPr>
          <w:noProof/>
        </w:rPr>
        <w:drawing>
          <wp:anchor distT="0" distB="0" distL="114300" distR="114300" simplePos="0" relativeHeight="251656704" behindDoc="0" locked="0" layoutInCell="1" allowOverlap="1" wp14:anchorId="290B4AE1" wp14:editId="4A8B1F4B">
            <wp:simplePos x="0" y="0"/>
            <wp:positionH relativeFrom="column">
              <wp:posOffset>2454403</wp:posOffset>
            </wp:positionH>
            <wp:positionV relativeFrom="paragraph">
              <wp:posOffset>-157731</wp:posOffset>
            </wp:positionV>
            <wp:extent cx="1076325" cy="600576"/>
            <wp:effectExtent l="0" t="0" r="0" b="9525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303" w:rsidRPr="003C2092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2D8B4AB6" wp14:editId="1B08D2C8">
            <wp:simplePos x="0" y="0"/>
            <wp:positionH relativeFrom="column">
              <wp:posOffset>4518409</wp:posOffset>
            </wp:positionH>
            <wp:positionV relativeFrom="paragraph">
              <wp:posOffset>-157008</wp:posOffset>
            </wp:positionV>
            <wp:extent cx="1155699" cy="592757"/>
            <wp:effectExtent l="0" t="0" r="6985" b="0"/>
            <wp:wrapNone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99" cy="5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92BDA" w:rsidRPr="002579D4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826621" wp14:editId="264AFB70">
                <wp:simplePos x="0" y="0"/>
                <wp:positionH relativeFrom="column">
                  <wp:posOffset>612775</wp:posOffset>
                </wp:positionH>
                <wp:positionV relativeFrom="paragraph">
                  <wp:posOffset>-98361</wp:posOffset>
                </wp:positionV>
                <wp:extent cx="1197610" cy="426720"/>
                <wp:effectExtent l="0" t="0" r="254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56B06" w14:textId="77777777" w:rsidR="002579D4" w:rsidRPr="00333712" w:rsidRDefault="00635F79" w:rsidP="00257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</w:pPr>
                            <w:r w:rsidRPr="0033371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  <w:t>Dirección General</w:t>
                            </w:r>
                          </w:p>
                          <w:p w14:paraId="25A7C562" w14:textId="77777777" w:rsidR="002579D4" w:rsidRPr="00333712" w:rsidRDefault="00635F79" w:rsidP="00257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</w:pPr>
                            <w:r w:rsidRPr="0033371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  <w:t>de Educación</w:t>
                            </w:r>
                          </w:p>
                          <w:p w14:paraId="304C125A" w14:textId="77777777" w:rsidR="00635F79" w:rsidRPr="00333712" w:rsidRDefault="00635F79" w:rsidP="00257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</w:pPr>
                            <w:r w:rsidRPr="0033371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</w:rPr>
                              <w:t>La Habana</w:t>
                            </w:r>
                          </w:p>
                          <w:p w14:paraId="7168C0B0" w14:textId="77777777" w:rsidR="00635F79" w:rsidRPr="00333712" w:rsidRDefault="00635F79" w:rsidP="00635F7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266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.25pt;margin-top:-7.75pt;width:94.3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" stroked="f">
                <v:textbox>
                  <w:txbxContent>
                    <w:p w14:paraId="79C56B06" w14:textId="77777777" w:rsidR="002579D4" w:rsidRPr="00333712" w:rsidRDefault="00635F79" w:rsidP="002579D4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</w:pPr>
                      <w:r w:rsidRPr="00333712"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  <w:t>Dirección General</w:t>
                      </w:r>
                    </w:p>
                    <w:p w14:paraId="25A7C562" w14:textId="77777777" w:rsidR="002579D4" w:rsidRPr="00333712" w:rsidRDefault="00635F79" w:rsidP="002579D4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</w:pPr>
                      <w:r w:rsidRPr="00333712"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  <w:t>de Educación</w:t>
                      </w:r>
                    </w:p>
                    <w:p w14:paraId="304C125A" w14:textId="77777777" w:rsidR="00635F79" w:rsidRPr="00333712" w:rsidRDefault="00635F79" w:rsidP="002579D4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</w:pPr>
                      <w:r w:rsidRPr="00333712">
                        <w:rPr>
                          <w:rFonts w:ascii="Arial" w:hAnsi="Arial" w:cs="Arial"/>
                          <w:b/>
                          <w:color w:val="002060"/>
                          <w:sz w:val="16"/>
                        </w:rPr>
                        <w:t>La Habana</w:t>
                      </w:r>
                    </w:p>
                    <w:p w14:paraId="7168C0B0" w14:textId="77777777" w:rsidR="00635F79" w:rsidRPr="00333712" w:rsidRDefault="00635F79" w:rsidP="00635F7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C870EB" wp14:editId="5D84AC19">
                <wp:simplePos x="0" y="0"/>
                <wp:positionH relativeFrom="column">
                  <wp:posOffset>6366510</wp:posOffset>
                </wp:positionH>
                <wp:positionV relativeFrom="paragraph">
                  <wp:posOffset>-266700</wp:posOffset>
                </wp:positionV>
                <wp:extent cx="781685" cy="6800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331FB" w14:textId="63155594" w:rsidR="003D3DF8" w:rsidRDefault="003D3DF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70EB" id="Text Box 4" o:spid="_x0000_s1027" type="#_x0000_t202" style="position:absolute;margin-left:501.3pt;margin-top:-21pt;width:61.55pt;height:53.55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" stroked="f">
                <v:textbox>
                  <w:txbxContent>
                    <w:p w14:paraId="6F4331FB" w14:textId="63155594" w:rsidR="003D3DF8" w:rsidRDefault="003D3DF8"/>
                  </w:txbxContent>
                </v:textbox>
              </v:shape>
            </w:pict>
          </mc:Fallback>
        </mc:AlternateContent>
      </w:r>
      <w:r w:rsidR="000E24E1">
        <w:rPr>
          <w:rFonts w:ascii="Arial" w:hAnsi="Arial" w:cs="Arial"/>
        </w:rPr>
        <w:t xml:space="preserve">                           </w:t>
      </w:r>
      <w:r w:rsidR="007672BC">
        <w:rPr>
          <w:rFonts w:ascii="Arial" w:hAnsi="Arial" w:cs="Arial"/>
        </w:rPr>
        <w:t xml:space="preserve">    </w:t>
      </w:r>
      <w:r w:rsidR="000E24E1">
        <w:rPr>
          <w:rFonts w:ascii="Arial" w:hAnsi="Arial" w:cs="Arial"/>
        </w:rPr>
        <w:t xml:space="preserve">   </w:t>
      </w:r>
      <w:r w:rsidR="007672BC">
        <w:rPr>
          <w:rFonts w:ascii="Arial" w:hAnsi="Arial" w:cs="Arial"/>
        </w:rPr>
        <w:t xml:space="preserve">                        </w:t>
      </w:r>
    </w:p>
    <w:p w14:paraId="6CB13D80" w14:textId="7E83DD8D" w:rsidR="004962F9" w:rsidRPr="002579D4" w:rsidRDefault="003D3DF8" w:rsidP="007672BC">
      <w:pPr>
        <w:pStyle w:val="Ttulo"/>
        <w:spacing w:after="0"/>
        <w:jc w:val="left"/>
        <w:rPr>
          <w:rFonts w:ascii="Arial" w:hAnsi="Arial" w:cs="Arial"/>
          <w:b w:val="0"/>
        </w:rPr>
      </w:pPr>
      <w:r w:rsidRPr="002579D4">
        <w:rPr>
          <w:rFonts w:ascii="Arial" w:hAnsi="Arial" w:cs="Arial"/>
          <w:b w:val="0"/>
        </w:rPr>
        <w:t xml:space="preserve">                     </w:t>
      </w:r>
      <w:r w:rsidR="002579D4">
        <w:rPr>
          <w:rFonts w:ascii="Arial" w:hAnsi="Arial" w:cs="Arial"/>
          <w:b w:val="0"/>
        </w:rPr>
        <w:t xml:space="preserve">                 </w:t>
      </w:r>
      <w:r w:rsidRPr="002579D4">
        <w:rPr>
          <w:rFonts w:ascii="Arial" w:hAnsi="Arial" w:cs="Arial"/>
          <w:b w:val="0"/>
        </w:rPr>
        <w:t xml:space="preserve">                 </w:t>
      </w:r>
      <w:r w:rsidR="00312996" w:rsidRPr="002579D4">
        <w:rPr>
          <w:rFonts w:ascii="Arial" w:hAnsi="Arial" w:cs="Arial"/>
          <w:b w:val="0"/>
        </w:rPr>
        <w:t xml:space="preserve">         </w:t>
      </w:r>
      <w:r w:rsidRPr="002579D4">
        <w:rPr>
          <w:rFonts w:ascii="Arial" w:hAnsi="Arial" w:cs="Arial"/>
          <w:b w:val="0"/>
        </w:rPr>
        <w:t xml:space="preserve">  </w:t>
      </w:r>
    </w:p>
    <w:p w14:paraId="211ED0A0" w14:textId="712DF030" w:rsidR="00B43D03" w:rsidRPr="00151463" w:rsidRDefault="002579D4" w:rsidP="00151463">
      <w:pPr>
        <w:pStyle w:val="Ttulo"/>
        <w:spacing w:after="0"/>
        <w:jc w:val="left"/>
        <w:rPr>
          <w:rFonts w:ascii="Arial" w:eastAsia="Arial Unicode MS" w:hAnsi="Arial" w:cs="Arial"/>
          <w:color w:val="000000" w:themeColor="text1"/>
          <w:sz w:val="22"/>
          <w:szCs w:val="20"/>
          <w:lang w:val="es-ES_tradnl"/>
        </w:rPr>
      </w:pPr>
      <w:r>
        <w:rPr>
          <w:rFonts w:ascii="Arial" w:hAnsi="Arial" w:cs="Arial"/>
          <w:sz w:val="32"/>
        </w:rPr>
        <w:t xml:space="preserve">            </w:t>
      </w:r>
      <w:r w:rsidR="00151463" w:rsidRPr="00151463">
        <w:rPr>
          <w:rFonts w:ascii="Arial" w:eastAsia="Arial Unicode MS" w:hAnsi="Arial" w:cs="Arial"/>
          <w:color w:val="000000" w:themeColor="text1"/>
          <w:sz w:val="22"/>
          <w:szCs w:val="20"/>
          <w:lang w:val="es-ES_tradnl"/>
        </w:rPr>
        <w:t>PROGRAMA CIENTÍFICO JORNADA CIENTÍFICA INTERNACIONAL EDULISA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5"/>
        <w:gridCol w:w="3639"/>
        <w:gridCol w:w="3718"/>
        <w:gridCol w:w="2399"/>
      </w:tblGrid>
      <w:tr w:rsidR="00751679" w:rsidRPr="00E62B2F" w14:paraId="2FC80682" w14:textId="07B06DFC" w:rsidTr="0076012F">
        <w:tc>
          <w:tcPr>
            <w:tcW w:w="1285" w:type="dxa"/>
          </w:tcPr>
          <w:p w14:paraId="472F2F79" w14:textId="1B81A27C" w:rsidR="00751679" w:rsidRPr="004A7F9F" w:rsidRDefault="00751679" w:rsidP="00E62B2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</w:pPr>
            <w:r w:rsidRPr="004A7F9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Día</w:t>
            </w:r>
          </w:p>
        </w:tc>
        <w:tc>
          <w:tcPr>
            <w:tcW w:w="3639" w:type="dxa"/>
          </w:tcPr>
          <w:p w14:paraId="783D0367" w14:textId="6C85DA0E" w:rsidR="00751679" w:rsidRPr="004A7F9F" w:rsidRDefault="00751679" w:rsidP="00E62B2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</w:pPr>
            <w:r w:rsidRPr="004A7F9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Simposio</w:t>
            </w:r>
          </w:p>
        </w:tc>
        <w:tc>
          <w:tcPr>
            <w:tcW w:w="3718" w:type="dxa"/>
          </w:tcPr>
          <w:p w14:paraId="57B88D70" w14:textId="3792969C" w:rsidR="00751679" w:rsidRPr="004A7F9F" w:rsidRDefault="00751679" w:rsidP="00E62B2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</w:pPr>
            <w:r w:rsidRPr="004A7F9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Programa</w:t>
            </w:r>
          </w:p>
        </w:tc>
        <w:tc>
          <w:tcPr>
            <w:tcW w:w="2399" w:type="dxa"/>
          </w:tcPr>
          <w:p w14:paraId="167813C6" w14:textId="4F0F8A91" w:rsidR="00751679" w:rsidRPr="004A7F9F" w:rsidRDefault="00751679" w:rsidP="00E62B2F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</w:pPr>
            <w:r w:rsidRPr="004A7F9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Lugar</w:t>
            </w:r>
          </w:p>
        </w:tc>
      </w:tr>
      <w:tr w:rsidR="005454D0" w:rsidRPr="00E62B2F" w14:paraId="68DA41C2" w14:textId="179B4163" w:rsidTr="0076012F">
        <w:tc>
          <w:tcPr>
            <w:tcW w:w="1285" w:type="dxa"/>
            <w:vMerge w:val="restart"/>
          </w:tcPr>
          <w:p w14:paraId="27AE6AF1" w14:textId="19963DE3" w:rsidR="005454D0" w:rsidRPr="00E62B2F" w:rsidRDefault="005454D0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Lunes 1</w:t>
            </w:r>
            <w:r w:rsid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8</w:t>
            </w:r>
            <w: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 xml:space="preserve"> de mayo</w:t>
            </w:r>
          </w:p>
        </w:tc>
        <w:tc>
          <w:tcPr>
            <w:tcW w:w="3639" w:type="dxa"/>
            <w:vMerge w:val="restart"/>
          </w:tcPr>
          <w:p w14:paraId="69495E7D" w14:textId="0D297D54" w:rsidR="005454D0" w:rsidRPr="00E62B2F" w:rsidRDefault="005454D0" w:rsidP="00151463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Simposio 1: </w:t>
            </w:r>
            <w:r w:rsidR="00A82A8C" w:rsidRPr="00DA0988">
              <w:rPr>
                <w:rFonts w:ascii="Arial" w:hAnsi="Arial" w:cs="Arial"/>
              </w:rPr>
              <w:t xml:space="preserve">Los servicios educativos </w:t>
            </w:r>
            <w:r w:rsidR="00A82A8C">
              <w:rPr>
                <w:rFonts w:ascii="Arial" w:hAnsi="Arial" w:cs="Arial"/>
              </w:rPr>
              <w:t xml:space="preserve">digitales </w:t>
            </w:r>
            <w:r w:rsidR="00A82A8C" w:rsidRPr="00DA0988">
              <w:rPr>
                <w:rFonts w:ascii="Arial" w:hAnsi="Arial" w:cs="Arial"/>
              </w:rPr>
              <w:t>desde el Sistema de Ciencia e Innovación Tecnológica con inclusión social y diversidad educativa para el desarrollo sostenible cubano”</w:t>
            </w:r>
            <w:r w:rsidR="00A82A8C">
              <w:rPr>
                <w:rFonts w:ascii="Arial" w:hAnsi="Arial" w:cs="Arial"/>
              </w:rPr>
              <w:t xml:space="preserve"> (Educaci</w:t>
            </w:r>
            <w:r w:rsidR="00DD0A67">
              <w:rPr>
                <w:rFonts w:ascii="Arial" w:hAnsi="Arial" w:cs="Arial"/>
              </w:rPr>
              <w:t xml:space="preserve">ones </w:t>
            </w:r>
            <w:r w:rsidR="00A82A8C">
              <w:rPr>
                <w:rFonts w:ascii="Arial" w:hAnsi="Arial" w:cs="Arial"/>
              </w:rPr>
              <w:t>Primera Infancia-Educación Especial y Educación de Jóvenes y Adultos)</w:t>
            </w:r>
            <w:r w:rsidRPr="00E62B2F">
              <w:rPr>
                <w:rFonts w:ascii="Arial" w:eastAsia="Arial Unicode MS" w:hAnsi="Arial" w:cs="Arial"/>
                <w:sz w:val="22"/>
                <w:szCs w:val="22"/>
              </w:rPr>
              <w:t>”</w:t>
            </w:r>
          </w:p>
        </w:tc>
        <w:tc>
          <w:tcPr>
            <w:tcW w:w="3718" w:type="dxa"/>
          </w:tcPr>
          <w:p w14:paraId="3EBAD16E" w14:textId="68131749" w:rsidR="005454D0" w:rsidRPr="007D1E82" w:rsidRDefault="005454D0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7D1E82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9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:00-9:15 am--Inauguración/café/té de bienvenida</w:t>
            </w:r>
          </w:p>
        </w:tc>
        <w:tc>
          <w:tcPr>
            <w:tcW w:w="2399" w:type="dxa"/>
          </w:tcPr>
          <w:p w14:paraId="3A283E1E" w14:textId="196543B5" w:rsidR="005454D0" w:rsidRPr="00AA44A9" w:rsidRDefault="007D1E82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MX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5454D0" w:rsidRPr="00E62B2F" w14:paraId="492A3AE5" w14:textId="34E3E5DB" w:rsidTr="0076012F">
        <w:tc>
          <w:tcPr>
            <w:tcW w:w="1285" w:type="dxa"/>
            <w:vMerge/>
          </w:tcPr>
          <w:p w14:paraId="18199FDF" w14:textId="77777777" w:rsidR="005454D0" w:rsidRPr="00E62B2F" w:rsidRDefault="005454D0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2A16F32C" w14:textId="77777777" w:rsidR="005454D0" w:rsidRPr="00E62B2F" w:rsidRDefault="005454D0" w:rsidP="00D44607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718" w:type="dxa"/>
          </w:tcPr>
          <w:p w14:paraId="4D7BAB90" w14:textId="1D528EC7" w:rsidR="005454D0" w:rsidRPr="007D1E82" w:rsidRDefault="005454D0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9:20-10:30 am— Curso: “</w:t>
            </w:r>
            <w:r w:rsidR="00A2665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>La educación de calidad con el uso de la Inteligencia Artificial</w:t>
            </w:r>
            <w:r w:rsidRPr="00E62B2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 xml:space="preserve"> Generativa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”</w:t>
            </w:r>
          </w:p>
        </w:tc>
        <w:tc>
          <w:tcPr>
            <w:tcW w:w="2399" w:type="dxa"/>
          </w:tcPr>
          <w:p w14:paraId="74BFD93F" w14:textId="77777777" w:rsidR="005454D0" w:rsidRPr="00AA44A9" w:rsidRDefault="007D1E82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a Digital Inteligente</w:t>
            </w:r>
          </w:p>
          <w:p w14:paraId="25F5DE0C" w14:textId="3AAF392F" w:rsidR="007D1E82" w:rsidRPr="00AA44A9" w:rsidRDefault="007D1E82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ón de eventos</w:t>
            </w:r>
          </w:p>
        </w:tc>
      </w:tr>
      <w:tr w:rsidR="005454D0" w:rsidRPr="00E62B2F" w14:paraId="0E55B81C" w14:textId="645443E1" w:rsidTr="0076012F">
        <w:tc>
          <w:tcPr>
            <w:tcW w:w="1285" w:type="dxa"/>
            <w:vMerge/>
          </w:tcPr>
          <w:p w14:paraId="74223BD4" w14:textId="77777777" w:rsidR="005454D0" w:rsidRPr="00E62B2F" w:rsidRDefault="005454D0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605E2FA5" w14:textId="77777777" w:rsidR="005454D0" w:rsidRPr="00E62B2F" w:rsidRDefault="005454D0" w:rsidP="00D44607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718" w:type="dxa"/>
          </w:tcPr>
          <w:p w14:paraId="1856C20F" w14:textId="55AFF036" w:rsidR="005454D0" w:rsidRPr="007D1E82" w:rsidRDefault="005454D0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30-10:45 am—Receso</w:t>
            </w:r>
          </w:p>
        </w:tc>
        <w:tc>
          <w:tcPr>
            <w:tcW w:w="2399" w:type="dxa"/>
          </w:tcPr>
          <w:p w14:paraId="0FBD008F" w14:textId="0B084EF5" w:rsidR="005454D0" w:rsidRPr="00AA44A9" w:rsidRDefault="008B57E7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5454D0" w:rsidRPr="00E62B2F" w14:paraId="3CCD73D2" w14:textId="60CB1E0D" w:rsidTr="0076012F">
        <w:tc>
          <w:tcPr>
            <w:tcW w:w="1285" w:type="dxa"/>
            <w:vMerge/>
          </w:tcPr>
          <w:p w14:paraId="0984C751" w14:textId="77777777" w:rsidR="005454D0" w:rsidRPr="00E62B2F" w:rsidRDefault="005454D0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45DF2A4B" w14:textId="77777777" w:rsidR="005454D0" w:rsidRPr="00E62B2F" w:rsidRDefault="005454D0" w:rsidP="00D44607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718" w:type="dxa"/>
          </w:tcPr>
          <w:p w14:paraId="1D665E1C" w14:textId="599F3D54" w:rsidR="005454D0" w:rsidRPr="007D1E82" w:rsidRDefault="005454D0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50-12:00 pm— Trabajo en comisiones</w:t>
            </w:r>
          </w:p>
        </w:tc>
        <w:tc>
          <w:tcPr>
            <w:tcW w:w="2399" w:type="dxa"/>
          </w:tcPr>
          <w:p w14:paraId="7EAA9575" w14:textId="77777777" w:rsidR="005454D0" w:rsidRPr="00AA44A9" w:rsidRDefault="00AA44A9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ón de eventos</w:t>
            </w:r>
          </w:p>
          <w:p w14:paraId="6B4CCA16" w14:textId="697E8102" w:rsidR="00AA44A9" w:rsidRPr="00AA44A9" w:rsidRDefault="00AA44A9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Terraza Horizonte</w:t>
            </w:r>
          </w:p>
        </w:tc>
      </w:tr>
      <w:tr w:rsidR="005454D0" w:rsidRPr="00E62B2F" w14:paraId="0EED8810" w14:textId="7BF1A75F" w:rsidTr="00151463">
        <w:trPr>
          <w:trHeight w:val="472"/>
        </w:trPr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30E1269E" w14:textId="77777777" w:rsidR="005454D0" w:rsidRPr="00E62B2F" w:rsidRDefault="005454D0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  <w:tcBorders>
              <w:bottom w:val="single" w:sz="4" w:space="0" w:color="auto"/>
            </w:tcBorders>
          </w:tcPr>
          <w:p w14:paraId="48934162" w14:textId="77777777" w:rsidR="005454D0" w:rsidRPr="00E62B2F" w:rsidRDefault="005454D0" w:rsidP="00D44607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5440191A" w14:textId="241FC119" w:rsidR="005454D0" w:rsidRPr="007D1E82" w:rsidRDefault="008277CC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:0</w:t>
            </w:r>
            <w:r w:rsidR="005454D0"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0 pm— Almuerzo y conclusiones 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0AEF19C" w14:textId="55947DEB" w:rsidR="005454D0" w:rsidRPr="00AA44A9" w:rsidRDefault="00AA44A9" w:rsidP="00D44607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5343C9" w:rsidRPr="00E62B2F" w14:paraId="2FA9F770" w14:textId="52779828" w:rsidTr="0076012F">
        <w:trPr>
          <w:trHeight w:val="300"/>
        </w:trPr>
        <w:tc>
          <w:tcPr>
            <w:tcW w:w="1285" w:type="dxa"/>
            <w:vMerge w:val="restart"/>
          </w:tcPr>
          <w:p w14:paraId="49897FB7" w14:textId="1AAA3AAD" w:rsidR="005343C9" w:rsidRPr="00E62B2F" w:rsidRDefault="005343C9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 xml:space="preserve">Martes </w:t>
            </w:r>
            <w:r w:rsid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19</w:t>
            </w:r>
            <w: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 xml:space="preserve"> de mayo</w:t>
            </w:r>
          </w:p>
        </w:tc>
        <w:tc>
          <w:tcPr>
            <w:tcW w:w="3639" w:type="dxa"/>
            <w:vMerge w:val="restart"/>
          </w:tcPr>
          <w:p w14:paraId="3AF56845" w14:textId="36526B22" w:rsidR="005343C9" w:rsidRPr="00E62B2F" w:rsidRDefault="005343C9" w:rsidP="005343C9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DA0988">
              <w:rPr>
                <w:rFonts w:ascii="Arial" w:hAnsi="Arial" w:cs="Arial"/>
                <w:b/>
              </w:rPr>
              <w:t>Simposio 2:</w:t>
            </w:r>
            <w:r w:rsidRPr="00DA0988">
              <w:rPr>
                <w:rFonts w:ascii="Arial" w:hAnsi="Arial" w:cs="Arial"/>
              </w:rPr>
              <w:t xml:space="preserve"> “</w:t>
            </w:r>
            <w:r w:rsidR="00584BD2" w:rsidRPr="00DA0988">
              <w:rPr>
                <w:rFonts w:ascii="Arial" w:hAnsi="Arial" w:cs="Arial"/>
              </w:rPr>
              <w:t xml:space="preserve">La generación de contenidos </w:t>
            </w:r>
            <w:r w:rsidR="00584BD2">
              <w:rPr>
                <w:rFonts w:ascii="Arial" w:hAnsi="Arial" w:cs="Arial"/>
              </w:rPr>
              <w:t xml:space="preserve">éticos </w:t>
            </w:r>
            <w:r w:rsidR="00584BD2" w:rsidRPr="00DA0988">
              <w:rPr>
                <w:rFonts w:ascii="Arial" w:hAnsi="Arial" w:cs="Arial"/>
              </w:rPr>
              <w:t xml:space="preserve">virtuales </w:t>
            </w:r>
            <w:r w:rsidR="00584BD2">
              <w:rPr>
                <w:rFonts w:ascii="Arial" w:hAnsi="Arial" w:cs="Arial"/>
              </w:rPr>
              <w:t>con Inteligencia Artificial Generativa para l</w:t>
            </w:r>
            <w:r w:rsidR="00584BD2" w:rsidRPr="00DA0988">
              <w:rPr>
                <w:rFonts w:ascii="Arial" w:hAnsi="Arial" w:cs="Arial"/>
              </w:rPr>
              <w:t xml:space="preserve">a educación ciudadana por una cultura de paz, el ideal humanista de José Martí y Fidel Castro en la escuela cubana”. </w:t>
            </w:r>
            <w:r w:rsidR="00584BD2">
              <w:rPr>
                <w:rFonts w:ascii="Arial" w:hAnsi="Arial" w:cs="Arial"/>
              </w:rPr>
              <w:t>(Educaci</w:t>
            </w:r>
            <w:r w:rsidR="00DD0A67">
              <w:rPr>
                <w:rFonts w:ascii="Arial" w:hAnsi="Arial" w:cs="Arial"/>
              </w:rPr>
              <w:t>ones</w:t>
            </w:r>
            <w:r w:rsidR="00584BD2">
              <w:rPr>
                <w:rFonts w:ascii="Arial" w:hAnsi="Arial" w:cs="Arial"/>
              </w:rPr>
              <w:t xml:space="preserve"> Primaria- Secundaria Básica y Preuniversitaria)</w:t>
            </w:r>
            <w:r w:rsidRPr="00DA0988">
              <w:rPr>
                <w:rFonts w:ascii="Arial" w:hAnsi="Arial" w:cs="Arial"/>
              </w:rPr>
              <w:t>”.</w:t>
            </w:r>
          </w:p>
        </w:tc>
        <w:tc>
          <w:tcPr>
            <w:tcW w:w="3718" w:type="dxa"/>
          </w:tcPr>
          <w:p w14:paraId="73AE0245" w14:textId="126DFFC3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7D1E82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9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:00-9:15 am--Inauguración/café/té de bienvenida</w:t>
            </w:r>
          </w:p>
        </w:tc>
        <w:tc>
          <w:tcPr>
            <w:tcW w:w="2399" w:type="dxa"/>
          </w:tcPr>
          <w:p w14:paraId="51150FFF" w14:textId="20F9A532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5343C9" w:rsidRPr="00E62B2F" w14:paraId="4C14BFA1" w14:textId="77777777" w:rsidTr="0076012F">
        <w:trPr>
          <w:trHeight w:val="405"/>
        </w:trPr>
        <w:tc>
          <w:tcPr>
            <w:tcW w:w="1285" w:type="dxa"/>
            <w:vMerge/>
          </w:tcPr>
          <w:p w14:paraId="7D7C5904" w14:textId="77777777" w:rsidR="005343C9" w:rsidRDefault="005343C9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266FF2A1" w14:textId="77777777" w:rsidR="005343C9" w:rsidRPr="00DA0988" w:rsidRDefault="005343C9" w:rsidP="005343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2FBBCDDA" w14:textId="4EBB6AC6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9:20-10:30 am— Curso: “</w:t>
            </w:r>
            <w:r w:rsidR="00333531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 xml:space="preserve">Gestión curricular e </w:t>
            </w:r>
            <w:r w:rsidR="0076012F" w:rsidRPr="0076012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 xml:space="preserve">Inteligencia Artificial </w:t>
            </w:r>
            <w:r w:rsidR="00333531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 xml:space="preserve">Generativa </w:t>
            </w:r>
            <w:r w:rsidR="0076012F" w:rsidRPr="0076012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>en la escuela cubana</w:t>
            </w:r>
            <w:r w:rsidR="00333531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>”</w:t>
            </w:r>
          </w:p>
        </w:tc>
        <w:tc>
          <w:tcPr>
            <w:tcW w:w="2399" w:type="dxa"/>
          </w:tcPr>
          <w:p w14:paraId="4354A88C" w14:textId="77777777" w:rsidR="005343C9" w:rsidRPr="00AA44A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a Digital Inteligente</w:t>
            </w:r>
          </w:p>
          <w:p w14:paraId="52D4E2FC" w14:textId="21D2CB64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ón de eventos</w:t>
            </w:r>
          </w:p>
        </w:tc>
      </w:tr>
      <w:tr w:rsidR="005343C9" w:rsidRPr="00E62B2F" w14:paraId="5F66968A" w14:textId="77777777" w:rsidTr="0076012F">
        <w:trPr>
          <w:trHeight w:val="279"/>
        </w:trPr>
        <w:tc>
          <w:tcPr>
            <w:tcW w:w="1285" w:type="dxa"/>
            <w:vMerge/>
          </w:tcPr>
          <w:p w14:paraId="3E6300D5" w14:textId="77777777" w:rsidR="005343C9" w:rsidRDefault="005343C9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7723D15A" w14:textId="77777777" w:rsidR="005343C9" w:rsidRPr="00DA0988" w:rsidRDefault="005343C9" w:rsidP="005343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34237211" w14:textId="2ED18E93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30-10:45 am—Receso</w:t>
            </w:r>
          </w:p>
        </w:tc>
        <w:tc>
          <w:tcPr>
            <w:tcW w:w="2399" w:type="dxa"/>
          </w:tcPr>
          <w:p w14:paraId="4EDBC021" w14:textId="38576FAD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5343C9" w:rsidRPr="00E62B2F" w14:paraId="39037F24" w14:textId="77777777" w:rsidTr="0076012F">
        <w:trPr>
          <w:trHeight w:val="405"/>
        </w:trPr>
        <w:tc>
          <w:tcPr>
            <w:tcW w:w="1285" w:type="dxa"/>
            <w:vMerge/>
          </w:tcPr>
          <w:p w14:paraId="737D29D4" w14:textId="77777777" w:rsidR="005343C9" w:rsidRDefault="005343C9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23BA99BD" w14:textId="77777777" w:rsidR="005343C9" w:rsidRPr="00DA0988" w:rsidRDefault="005343C9" w:rsidP="005343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48A8A015" w14:textId="0D640443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50-12:00 pm— Trabajo en comisiones</w:t>
            </w:r>
          </w:p>
        </w:tc>
        <w:tc>
          <w:tcPr>
            <w:tcW w:w="2399" w:type="dxa"/>
          </w:tcPr>
          <w:p w14:paraId="51042B99" w14:textId="77777777" w:rsidR="005343C9" w:rsidRPr="00AA44A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ón de eventos</w:t>
            </w:r>
          </w:p>
          <w:p w14:paraId="081216DB" w14:textId="28095B55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Terraza Horizonte</w:t>
            </w:r>
          </w:p>
        </w:tc>
      </w:tr>
      <w:tr w:rsidR="005343C9" w:rsidRPr="00E62B2F" w14:paraId="18B3BA1A" w14:textId="30138A4C" w:rsidTr="0076012F">
        <w:tc>
          <w:tcPr>
            <w:tcW w:w="1285" w:type="dxa"/>
            <w:vMerge/>
          </w:tcPr>
          <w:p w14:paraId="2686616D" w14:textId="77777777" w:rsidR="005343C9" w:rsidRPr="00E62B2F" w:rsidRDefault="005343C9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0C544EFE" w14:textId="77777777" w:rsidR="005343C9" w:rsidRPr="00E62B2F" w:rsidRDefault="005343C9" w:rsidP="005343C9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718" w:type="dxa"/>
          </w:tcPr>
          <w:p w14:paraId="19672930" w14:textId="38633D1A" w:rsidR="005343C9" w:rsidRPr="00751679" w:rsidRDefault="00784AAB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:0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0 pm </w:t>
            </w:r>
            <w:r w:rsidR="005343C9"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— Almuerzo y conclusiones </w:t>
            </w:r>
          </w:p>
        </w:tc>
        <w:tc>
          <w:tcPr>
            <w:tcW w:w="2399" w:type="dxa"/>
          </w:tcPr>
          <w:p w14:paraId="78AD4538" w14:textId="7BB27BD9" w:rsidR="005343C9" w:rsidRPr="00751679" w:rsidRDefault="005343C9" w:rsidP="005343C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F56102" w:rsidRPr="00751679" w14:paraId="163854DC" w14:textId="77777777" w:rsidTr="00F56102">
        <w:trPr>
          <w:trHeight w:val="300"/>
        </w:trPr>
        <w:tc>
          <w:tcPr>
            <w:tcW w:w="1285" w:type="dxa"/>
            <w:vMerge w:val="restart"/>
          </w:tcPr>
          <w:p w14:paraId="3A824C7F" w14:textId="19158367" w:rsidR="00F56102" w:rsidRPr="00E62B2F" w:rsidRDefault="00F56102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Miércoles 2</w:t>
            </w:r>
            <w:r w:rsid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0</w:t>
            </w:r>
            <w: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 xml:space="preserve"> de mayo</w:t>
            </w:r>
          </w:p>
        </w:tc>
        <w:tc>
          <w:tcPr>
            <w:tcW w:w="3639" w:type="dxa"/>
            <w:vMerge w:val="restart"/>
          </w:tcPr>
          <w:p w14:paraId="33BD6793" w14:textId="43C456F8" w:rsidR="00F56102" w:rsidRPr="00E62B2F" w:rsidRDefault="00F56102" w:rsidP="00F56102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DA0988">
              <w:rPr>
                <w:rFonts w:ascii="Arial" w:hAnsi="Arial" w:cs="Arial"/>
                <w:b/>
                <w:szCs w:val="16"/>
              </w:rPr>
              <w:t>Simposio 3</w:t>
            </w:r>
            <w:r w:rsidRPr="00DA0988">
              <w:rPr>
                <w:rFonts w:ascii="Arial" w:hAnsi="Arial" w:cs="Arial"/>
                <w:szCs w:val="16"/>
              </w:rPr>
              <w:t xml:space="preserve">: </w:t>
            </w:r>
            <w:r w:rsidRPr="00DA0988">
              <w:rPr>
                <w:rFonts w:ascii="Arial" w:hAnsi="Arial" w:cs="Arial"/>
              </w:rPr>
              <w:t>“</w:t>
            </w:r>
            <w:r w:rsidR="006D4CF9">
              <w:rPr>
                <w:rFonts w:ascii="Arial" w:hAnsi="Arial" w:cs="Arial"/>
              </w:rPr>
              <w:t xml:space="preserve">Foro territorial </w:t>
            </w:r>
            <w:r w:rsidR="006D4CF9">
              <w:rPr>
                <w:rFonts w:ascii="Arial" w:hAnsi="Arial" w:cs="Arial"/>
                <w:szCs w:val="16"/>
              </w:rPr>
              <w:t xml:space="preserve">sobre políticas del desarrollo territorial desde las </w:t>
            </w:r>
            <w:r w:rsidR="006D4CF9" w:rsidRPr="00DA0988">
              <w:rPr>
                <w:rFonts w:ascii="Arial" w:hAnsi="Arial" w:cs="Arial"/>
                <w:szCs w:val="16"/>
              </w:rPr>
              <w:t>alianzas con actores económicos y sociales en redes socioeducativas</w:t>
            </w:r>
            <w:r w:rsidR="006D4CF9">
              <w:rPr>
                <w:rFonts w:ascii="Arial" w:hAnsi="Arial" w:cs="Arial"/>
                <w:szCs w:val="16"/>
              </w:rPr>
              <w:t>” (Educación Técnica y Profesional)</w:t>
            </w:r>
          </w:p>
        </w:tc>
        <w:tc>
          <w:tcPr>
            <w:tcW w:w="3718" w:type="dxa"/>
          </w:tcPr>
          <w:p w14:paraId="043B382A" w14:textId="77777777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7D1E82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9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:00-9:15 am--Inauguración/café/té de bienvenida</w:t>
            </w:r>
          </w:p>
        </w:tc>
        <w:tc>
          <w:tcPr>
            <w:tcW w:w="2399" w:type="dxa"/>
          </w:tcPr>
          <w:p w14:paraId="6EE65ADA" w14:textId="77777777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F56102" w:rsidRPr="00751679" w14:paraId="58A4228B" w14:textId="77777777" w:rsidTr="00F56102">
        <w:trPr>
          <w:trHeight w:val="405"/>
        </w:trPr>
        <w:tc>
          <w:tcPr>
            <w:tcW w:w="1285" w:type="dxa"/>
            <w:vMerge/>
          </w:tcPr>
          <w:p w14:paraId="0A1C328C" w14:textId="77777777" w:rsidR="00F56102" w:rsidRDefault="00F56102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76CBE84B" w14:textId="77777777" w:rsidR="00F56102" w:rsidRPr="00DA0988" w:rsidRDefault="00F56102" w:rsidP="00850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079B715F" w14:textId="37C0F5CF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9:20-10:30 am— Curso: “</w:t>
            </w:r>
            <w:r w:rsidR="003F03C7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 xml:space="preserve">Recursos educativos digitales basados en Inteligencia Artificial </w:t>
            </w:r>
            <w:r w:rsidR="00AF0818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 xml:space="preserve">Generativa </w:t>
            </w:r>
            <w:r w:rsidR="003F03C7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>en las clases</w:t>
            </w:r>
            <w:r w:rsidRPr="0076012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>”</w:t>
            </w:r>
          </w:p>
        </w:tc>
        <w:tc>
          <w:tcPr>
            <w:tcW w:w="2399" w:type="dxa"/>
          </w:tcPr>
          <w:p w14:paraId="7159012E" w14:textId="77777777" w:rsidR="00F56102" w:rsidRPr="00AA44A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a Digital Inteligente</w:t>
            </w:r>
          </w:p>
          <w:p w14:paraId="7E8F4056" w14:textId="77777777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ón de eventos</w:t>
            </w:r>
          </w:p>
        </w:tc>
      </w:tr>
      <w:tr w:rsidR="00F56102" w:rsidRPr="00751679" w14:paraId="22AA320A" w14:textId="77777777" w:rsidTr="00F56102">
        <w:trPr>
          <w:trHeight w:val="279"/>
        </w:trPr>
        <w:tc>
          <w:tcPr>
            <w:tcW w:w="1285" w:type="dxa"/>
            <w:vMerge/>
          </w:tcPr>
          <w:p w14:paraId="2BCE1FB7" w14:textId="77777777" w:rsidR="00F56102" w:rsidRDefault="00F56102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1DA37491" w14:textId="77777777" w:rsidR="00F56102" w:rsidRPr="00DA0988" w:rsidRDefault="00F56102" w:rsidP="00850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22BBA449" w14:textId="77777777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30-10:45 am—Receso</w:t>
            </w:r>
          </w:p>
        </w:tc>
        <w:tc>
          <w:tcPr>
            <w:tcW w:w="2399" w:type="dxa"/>
          </w:tcPr>
          <w:p w14:paraId="139A548C" w14:textId="77777777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F56102" w:rsidRPr="00751679" w14:paraId="1CFF223B" w14:textId="77777777" w:rsidTr="00F56102">
        <w:trPr>
          <w:trHeight w:val="405"/>
        </w:trPr>
        <w:tc>
          <w:tcPr>
            <w:tcW w:w="1285" w:type="dxa"/>
            <w:vMerge/>
          </w:tcPr>
          <w:p w14:paraId="764E5F6E" w14:textId="77777777" w:rsidR="00F56102" w:rsidRDefault="00F56102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37AFE8D6" w14:textId="77777777" w:rsidR="00F56102" w:rsidRPr="00DA0988" w:rsidRDefault="00F56102" w:rsidP="00850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7284268A" w14:textId="77777777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50-12:00 pm— Trabajo en comisiones</w:t>
            </w:r>
          </w:p>
        </w:tc>
        <w:tc>
          <w:tcPr>
            <w:tcW w:w="2399" w:type="dxa"/>
          </w:tcPr>
          <w:p w14:paraId="52C7834D" w14:textId="77777777" w:rsidR="00F56102" w:rsidRPr="00AA44A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ón de eventos</w:t>
            </w:r>
          </w:p>
          <w:p w14:paraId="4B0514E3" w14:textId="77777777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Terraza Horizonte</w:t>
            </w:r>
          </w:p>
        </w:tc>
      </w:tr>
      <w:tr w:rsidR="00F56102" w:rsidRPr="00751679" w14:paraId="6CD0349B" w14:textId="77777777" w:rsidTr="00F56102">
        <w:tc>
          <w:tcPr>
            <w:tcW w:w="1285" w:type="dxa"/>
            <w:vMerge/>
          </w:tcPr>
          <w:p w14:paraId="02D0FC24" w14:textId="77777777" w:rsidR="00F56102" w:rsidRPr="00E62B2F" w:rsidRDefault="00F56102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2665A83A" w14:textId="77777777" w:rsidR="00F56102" w:rsidRPr="00E62B2F" w:rsidRDefault="00F56102" w:rsidP="0085087E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718" w:type="dxa"/>
          </w:tcPr>
          <w:p w14:paraId="24F386ED" w14:textId="7C36D0D8" w:rsidR="00F56102" w:rsidRPr="00751679" w:rsidRDefault="00784AAB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:0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0 pm </w:t>
            </w:r>
            <w:r w:rsidR="00F56102"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— Almuerzo y conclusiones </w:t>
            </w:r>
          </w:p>
        </w:tc>
        <w:tc>
          <w:tcPr>
            <w:tcW w:w="2399" w:type="dxa"/>
          </w:tcPr>
          <w:p w14:paraId="2D8BF203" w14:textId="77777777" w:rsidR="00F56102" w:rsidRPr="00751679" w:rsidRDefault="00F5610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38439D" w:rsidRPr="00751679" w14:paraId="173E6130" w14:textId="77777777" w:rsidTr="0038439D">
        <w:trPr>
          <w:trHeight w:val="300"/>
        </w:trPr>
        <w:tc>
          <w:tcPr>
            <w:tcW w:w="1285" w:type="dxa"/>
            <w:vMerge w:val="restart"/>
          </w:tcPr>
          <w:p w14:paraId="6A39707C" w14:textId="2F84C6DF" w:rsidR="0038439D" w:rsidRPr="00E62B2F" w:rsidRDefault="0038439D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Jueves 2</w:t>
            </w:r>
            <w:r w:rsid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1</w:t>
            </w:r>
            <w:r w:rsidR="00700F9E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de mayo</w:t>
            </w:r>
          </w:p>
        </w:tc>
        <w:tc>
          <w:tcPr>
            <w:tcW w:w="3639" w:type="dxa"/>
            <w:vMerge w:val="restart"/>
          </w:tcPr>
          <w:p w14:paraId="389D4387" w14:textId="24549DF2" w:rsidR="0038439D" w:rsidRPr="00E62B2F" w:rsidRDefault="00D3754F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DA0988">
              <w:rPr>
                <w:rFonts w:ascii="Arial" w:hAnsi="Arial" w:cs="Arial"/>
                <w:b/>
              </w:rPr>
              <w:t>Simposio 4</w:t>
            </w:r>
            <w:r w:rsidRPr="00DA0988">
              <w:rPr>
                <w:rFonts w:ascii="Arial" w:hAnsi="Arial" w:cs="Arial"/>
              </w:rPr>
              <w:t>:</w:t>
            </w:r>
            <w:r w:rsidRPr="00DA0988">
              <w:rPr>
                <w:rFonts w:ascii="Arial" w:hAnsi="Arial" w:cs="Arial"/>
                <w:szCs w:val="16"/>
              </w:rPr>
              <w:t xml:space="preserve"> </w:t>
            </w:r>
            <w:r w:rsidR="00A13BAE">
              <w:rPr>
                <w:rFonts w:ascii="Arial" w:hAnsi="Arial" w:cs="Arial"/>
                <w:szCs w:val="16"/>
              </w:rPr>
              <w:t>“</w:t>
            </w:r>
            <w:r w:rsidR="00064A66">
              <w:rPr>
                <w:rFonts w:ascii="Arial" w:hAnsi="Arial" w:cs="Arial"/>
              </w:rPr>
              <w:t xml:space="preserve">Festitaller estudiantil: </w:t>
            </w:r>
            <w:r w:rsidR="00064A66" w:rsidRPr="003E56AF">
              <w:rPr>
                <w:rFonts w:ascii="Arial" w:hAnsi="Arial" w:cs="Arial"/>
              </w:rPr>
              <w:t xml:space="preserve"> Festival “Juventud conectada</w:t>
            </w:r>
            <w:r w:rsidR="00064A66">
              <w:rPr>
                <w:rFonts w:ascii="Arial" w:hAnsi="Arial" w:cs="Arial"/>
              </w:rPr>
              <w:t xml:space="preserve">”. </w:t>
            </w:r>
            <w:r w:rsidR="00064A66" w:rsidRPr="00DA0988">
              <w:rPr>
                <w:rFonts w:ascii="Arial" w:hAnsi="Arial" w:cs="Arial"/>
              </w:rPr>
              <w:t xml:space="preserve">La transformación digital </w:t>
            </w:r>
            <w:r w:rsidR="00064A66">
              <w:rPr>
                <w:rFonts w:ascii="Arial" w:hAnsi="Arial" w:cs="Arial"/>
              </w:rPr>
              <w:t xml:space="preserve">y el </w:t>
            </w:r>
            <w:r w:rsidR="00064A66" w:rsidRPr="00DA0988">
              <w:rPr>
                <w:rFonts w:ascii="Arial" w:hAnsi="Arial" w:cs="Arial"/>
              </w:rPr>
              <w:t xml:space="preserve">uso de </w:t>
            </w:r>
            <w:r w:rsidR="00064A66">
              <w:rPr>
                <w:rFonts w:ascii="Arial" w:hAnsi="Arial" w:cs="Arial"/>
              </w:rPr>
              <w:t>la inteligencia artificial</w:t>
            </w:r>
            <w:r w:rsidR="00064A66" w:rsidRPr="00DA0988">
              <w:rPr>
                <w:rFonts w:ascii="Arial" w:hAnsi="Arial" w:cs="Arial"/>
              </w:rPr>
              <w:t xml:space="preserve"> </w:t>
            </w:r>
            <w:r w:rsidR="00064A66">
              <w:rPr>
                <w:rFonts w:ascii="Arial" w:hAnsi="Arial" w:cs="Arial"/>
              </w:rPr>
              <w:t xml:space="preserve">generativa </w:t>
            </w:r>
            <w:r w:rsidR="00064A66" w:rsidRPr="00DA0988">
              <w:rPr>
                <w:rFonts w:ascii="Arial" w:hAnsi="Arial" w:cs="Arial"/>
              </w:rPr>
              <w:t>en escenarios educativos inteligentes</w:t>
            </w:r>
            <w:r w:rsidR="00064A66">
              <w:rPr>
                <w:rFonts w:ascii="Arial" w:hAnsi="Arial" w:cs="Arial"/>
              </w:rPr>
              <w:t>. Webinar sobre la ética en las publicaciones científicas con IAG.</w:t>
            </w:r>
          </w:p>
        </w:tc>
        <w:tc>
          <w:tcPr>
            <w:tcW w:w="3718" w:type="dxa"/>
          </w:tcPr>
          <w:p w14:paraId="04345CE6" w14:textId="77777777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7D1E82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9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:00-9:15 am--Inauguración/café/té de bienvenida</w:t>
            </w:r>
          </w:p>
        </w:tc>
        <w:tc>
          <w:tcPr>
            <w:tcW w:w="2399" w:type="dxa"/>
          </w:tcPr>
          <w:p w14:paraId="67DCA8A3" w14:textId="77777777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38439D" w:rsidRPr="00751679" w14:paraId="2507C5FE" w14:textId="77777777" w:rsidTr="0038439D">
        <w:trPr>
          <w:trHeight w:val="405"/>
        </w:trPr>
        <w:tc>
          <w:tcPr>
            <w:tcW w:w="1285" w:type="dxa"/>
            <w:vMerge/>
          </w:tcPr>
          <w:p w14:paraId="4F233E76" w14:textId="77777777" w:rsidR="0038439D" w:rsidRDefault="0038439D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16200E69" w14:textId="77777777" w:rsidR="0038439D" w:rsidRPr="00DA0988" w:rsidRDefault="0038439D" w:rsidP="00850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66D587F1" w14:textId="74BF70B2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9:20-10:30 am— Curso: </w:t>
            </w:r>
            <w:r w:rsidRPr="00E62B2F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>“</w:t>
            </w:r>
            <w:r w:rsidR="00DC2A33">
              <w:rPr>
                <w:rFonts w:ascii="Arial" w:hAnsi="Arial" w:cs="Arial"/>
                <w:b/>
                <w:bCs/>
                <w:szCs w:val="16"/>
              </w:rPr>
              <w:t>La Inteligencia Artificial Generativa en la gestión de gobierno territorial La Lisa</w:t>
            </w:r>
            <w:r w:rsidR="00D3754F" w:rsidRPr="00DA0988">
              <w:rPr>
                <w:rFonts w:ascii="Arial" w:hAnsi="Arial" w:cs="Arial"/>
                <w:szCs w:val="16"/>
              </w:rPr>
              <w:t>”</w:t>
            </w:r>
            <w:r w:rsidR="005A4C29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MX"/>
              </w:rPr>
              <w:t>”</w:t>
            </w:r>
          </w:p>
        </w:tc>
        <w:tc>
          <w:tcPr>
            <w:tcW w:w="2399" w:type="dxa"/>
          </w:tcPr>
          <w:p w14:paraId="28CD126D" w14:textId="77777777" w:rsidR="0038439D" w:rsidRPr="00AA44A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a Digital Inteligente</w:t>
            </w:r>
          </w:p>
          <w:p w14:paraId="5E48AC53" w14:textId="77777777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ón de eventos</w:t>
            </w:r>
          </w:p>
        </w:tc>
      </w:tr>
      <w:tr w:rsidR="0038439D" w:rsidRPr="00751679" w14:paraId="6B98C927" w14:textId="77777777" w:rsidTr="0038439D">
        <w:trPr>
          <w:trHeight w:val="279"/>
        </w:trPr>
        <w:tc>
          <w:tcPr>
            <w:tcW w:w="1285" w:type="dxa"/>
            <w:vMerge/>
          </w:tcPr>
          <w:p w14:paraId="364372F2" w14:textId="77777777" w:rsidR="0038439D" w:rsidRDefault="0038439D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549D874D" w14:textId="77777777" w:rsidR="0038439D" w:rsidRPr="00DA0988" w:rsidRDefault="0038439D" w:rsidP="00850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3A5C8990" w14:textId="77777777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30-10:45 am—Receso</w:t>
            </w:r>
          </w:p>
        </w:tc>
        <w:tc>
          <w:tcPr>
            <w:tcW w:w="2399" w:type="dxa"/>
          </w:tcPr>
          <w:p w14:paraId="0B162512" w14:textId="77777777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38439D" w:rsidRPr="00751679" w14:paraId="5629426E" w14:textId="77777777" w:rsidTr="0038439D">
        <w:trPr>
          <w:trHeight w:val="405"/>
        </w:trPr>
        <w:tc>
          <w:tcPr>
            <w:tcW w:w="1285" w:type="dxa"/>
            <w:vMerge/>
          </w:tcPr>
          <w:p w14:paraId="5F69BE0C" w14:textId="77777777" w:rsidR="0038439D" w:rsidRDefault="0038439D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76ACCD50" w14:textId="77777777" w:rsidR="0038439D" w:rsidRPr="00DA0988" w:rsidRDefault="0038439D" w:rsidP="00850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718" w:type="dxa"/>
          </w:tcPr>
          <w:p w14:paraId="5E4D7909" w14:textId="77777777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50-12:00 pm— Trabajo en comisiones</w:t>
            </w:r>
          </w:p>
        </w:tc>
        <w:tc>
          <w:tcPr>
            <w:tcW w:w="2399" w:type="dxa"/>
          </w:tcPr>
          <w:p w14:paraId="5D293B97" w14:textId="77777777" w:rsidR="0038439D" w:rsidRPr="00AA44A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ón de eventos</w:t>
            </w:r>
          </w:p>
          <w:p w14:paraId="11DFEA39" w14:textId="77777777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Terraza Horizonte</w:t>
            </w:r>
          </w:p>
        </w:tc>
      </w:tr>
      <w:tr w:rsidR="0038439D" w:rsidRPr="00751679" w14:paraId="779CBBB5" w14:textId="77777777" w:rsidTr="0038439D">
        <w:tc>
          <w:tcPr>
            <w:tcW w:w="1285" w:type="dxa"/>
            <w:vMerge/>
          </w:tcPr>
          <w:p w14:paraId="07E658DF" w14:textId="77777777" w:rsidR="0038439D" w:rsidRPr="00E62B2F" w:rsidRDefault="0038439D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39" w:type="dxa"/>
            <w:vMerge/>
          </w:tcPr>
          <w:p w14:paraId="2AEC0D7F" w14:textId="77777777" w:rsidR="0038439D" w:rsidRPr="00E62B2F" w:rsidRDefault="0038439D" w:rsidP="0085087E">
            <w:pP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718" w:type="dxa"/>
          </w:tcPr>
          <w:p w14:paraId="3CCE9A9A" w14:textId="6EAA0EEB" w:rsidR="0038439D" w:rsidRPr="00751679" w:rsidRDefault="00784AAB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:0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0 pm </w:t>
            </w:r>
            <w:r w:rsidR="0038439D"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— Almuerzo y conclusiones </w:t>
            </w:r>
          </w:p>
        </w:tc>
        <w:tc>
          <w:tcPr>
            <w:tcW w:w="2399" w:type="dxa"/>
          </w:tcPr>
          <w:p w14:paraId="5D0DDB23" w14:textId="77777777" w:rsidR="0038439D" w:rsidRPr="00751679" w:rsidRDefault="0038439D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Área Comunitaria</w:t>
            </w:r>
          </w:p>
        </w:tc>
      </w:tr>
      <w:tr w:rsidR="00131E10" w:rsidRPr="00751679" w14:paraId="1411220E" w14:textId="77777777" w:rsidTr="0038439D">
        <w:tc>
          <w:tcPr>
            <w:tcW w:w="1285" w:type="dxa"/>
          </w:tcPr>
          <w:p w14:paraId="7B9FF015" w14:textId="20F8C878" w:rsidR="00131E10" w:rsidRPr="00E62B2F" w:rsidRDefault="00131E10" w:rsidP="00700F9E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Viernes 2</w:t>
            </w:r>
            <w:r w:rsidR="009F1D35" w:rsidRPr="009F1D35"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_tradnl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 xml:space="preserve"> de mayo</w:t>
            </w:r>
          </w:p>
        </w:tc>
        <w:tc>
          <w:tcPr>
            <w:tcW w:w="3639" w:type="dxa"/>
          </w:tcPr>
          <w:p w14:paraId="06EA56E0" w14:textId="66786ED4" w:rsidR="00A10FCD" w:rsidRDefault="00F4700F" w:rsidP="00A10FCD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aller virtual: “</w:t>
            </w:r>
            <w:r w:rsidR="00A10FCD">
              <w:rPr>
                <w:rFonts w:ascii="Arial" w:hAnsi="Arial" w:cs="Arial"/>
                <w:szCs w:val="16"/>
              </w:rPr>
              <w:t>La docencia ante los desafíos de la Inteligencia Artificial Generativa. Buenas prácticas para educadores desde la investigación científica.</w:t>
            </w:r>
          </w:p>
          <w:p w14:paraId="41CA432D" w14:textId="67137FB4" w:rsidR="00131E10" w:rsidRPr="00E62B2F" w:rsidRDefault="00131E10" w:rsidP="00E72159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718" w:type="dxa"/>
          </w:tcPr>
          <w:p w14:paraId="05331796" w14:textId="19E54390" w:rsidR="00131E10" w:rsidRDefault="00E72159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0:00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-1</w:t>
            </w: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:30 am—</w:t>
            </w: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 Debate </w:t>
            </w:r>
            <w:r w:rsidR="004A7F9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en línea</w:t>
            </w: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 desde plataformas digitales</w:t>
            </w:r>
            <w:r w:rsidR="00ED2D9A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 con participación </w:t>
            </w:r>
            <w:r w:rsidR="008551C5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desde</w:t>
            </w:r>
            <w:r w:rsidR="00ED2D9A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 </w:t>
            </w:r>
            <w:r w:rsidR="00507D3A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Bolivia, </w:t>
            </w:r>
            <w:r w:rsidR="005F2DB0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Angola, </w:t>
            </w:r>
            <w:r w:rsidR="00ED2D9A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Colombia, México, Argentina, Chil</w:t>
            </w:r>
            <w:r w:rsidR="005F2DB0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e</w:t>
            </w:r>
            <w:r w:rsidR="00ED2D9A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 y Guatemala</w:t>
            </w:r>
          </w:p>
          <w:p w14:paraId="17FD40E4" w14:textId="3B4CF359" w:rsidR="00E25926" w:rsidRDefault="00E25926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1:30 am-12:30 pm. Relatoría</w:t>
            </w:r>
            <w:r w:rsidR="009757D3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. R</w:t>
            </w: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egistro de las memorias del evento</w:t>
            </w:r>
            <w:r w:rsidR="009757D3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 y conclusiones</w:t>
            </w: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.</w:t>
            </w:r>
          </w:p>
          <w:p w14:paraId="077FDE68" w14:textId="10071C2B" w:rsidR="0001715E" w:rsidRPr="00E62B2F" w:rsidRDefault="00784AAB" w:rsidP="008F326F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1:0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0 pm</w:t>
            </w: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>--</w:t>
            </w:r>
            <w:r w:rsidRPr="00E62B2F"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 Almuerzo </w:t>
            </w:r>
          </w:p>
        </w:tc>
        <w:tc>
          <w:tcPr>
            <w:tcW w:w="2399" w:type="dxa"/>
          </w:tcPr>
          <w:p w14:paraId="096A72FD" w14:textId="77777777" w:rsidR="0015199B" w:rsidRPr="00AA44A9" w:rsidRDefault="0015199B" w:rsidP="0015199B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</w:pPr>
            <w:r w:rsidRPr="00AA44A9">
              <w:rPr>
                <w:rFonts w:ascii="Arial" w:eastAsia="Arial Unicode MS" w:hAnsi="Arial" w:cs="Arial"/>
                <w:sz w:val="22"/>
                <w:szCs w:val="22"/>
                <w:lang w:val="es-ES_tradnl"/>
              </w:rPr>
              <w:t>Sala Digital Inteligente</w:t>
            </w:r>
          </w:p>
          <w:p w14:paraId="4F83F314" w14:textId="5DD15845" w:rsidR="00131E10" w:rsidRPr="00AA44A9" w:rsidRDefault="00481922" w:rsidP="0085087E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MX"/>
              </w:rPr>
              <w:t xml:space="preserve">Dra. Marta María Valdés López </w:t>
            </w:r>
          </w:p>
        </w:tc>
      </w:tr>
    </w:tbl>
    <w:p w14:paraId="63BCBBFA" w14:textId="3FD13148" w:rsidR="00E62B2F" w:rsidRPr="00E62B2F" w:rsidRDefault="00E62B2F" w:rsidP="00151463">
      <w:pPr>
        <w:ind w:firstLine="708"/>
        <w:rPr>
          <w:rFonts w:ascii="Arial" w:eastAsia="Arial Unicode MS" w:hAnsi="Arial" w:cs="Arial"/>
          <w:sz w:val="22"/>
          <w:szCs w:val="22"/>
          <w:lang w:val="es-ES_tradnl"/>
        </w:rPr>
      </w:pPr>
    </w:p>
    <w:sectPr w:rsidR="00E62B2F" w:rsidRPr="00E62B2F" w:rsidSect="000A2948">
      <w:pgSz w:w="12242" w:h="15842" w:code="1"/>
      <w:pgMar w:top="539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A603" w14:textId="77777777" w:rsidR="00856C49" w:rsidRDefault="00856C49" w:rsidP="007672BC">
      <w:r>
        <w:separator/>
      </w:r>
    </w:p>
  </w:endnote>
  <w:endnote w:type="continuationSeparator" w:id="0">
    <w:p w14:paraId="079B3A7B" w14:textId="77777777" w:rsidR="00856C49" w:rsidRDefault="00856C49" w:rsidP="0076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37E8" w14:textId="77777777" w:rsidR="00856C49" w:rsidRDefault="00856C49" w:rsidP="007672BC">
      <w:r>
        <w:separator/>
      </w:r>
    </w:p>
  </w:footnote>
  <w:footnote w:type="continuationSeparator" w:id="0">
    <w:p w14:paraId="5225D4E0" w14:textId="77777777" w:rsidR="00856C49" w:rsidRDefault="00856C49" w:rsidP="0076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3F6"/>
    <w:multiLevelType w:val="hybridMultilevel"/>
    <w:tmpl w:val="6876D060"/>
    <w:lvl w:ilvl="0" w:tplc="5C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9F54B7"/>
    <w:multiLevelType w:val="hybridMultilevel"/>
    <w:tmpl w:val="3640A9F4"/>
    <w:lvl w:ilvl="0" w:tplc="F45ADE9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A5A"/>
    <w:multiLevelType w:val="hybridMultilevel"/>
    <w:tmpl w:val="D9E006BC"/>
    <w:lvl w:ilvl="0" w:tplc="63BA4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854"/>
    <w:multiLevelType w:val="hybridMultilevel"/>
    <w:tmpl w:val="C84A4414"/>
    <w:lvl w:ilvl="0" w:tplc="6122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140" w:hanging="360"/>
      </w:pPr>
    </w:lvl>
    <w:lvl w:ilvl="2" w:tplc="5C0A001B" w:tentative="1">
      <w:start w:val="1"/>
      <w:numFmt w:val="lowerRoman"/>
      <w:lvlText w:val="%3."/>
      <w:lvlJc w:val="right"/>
      <w:pPr>
        <w:ind w:left="1860" w:hanging="180"/>
      </w:pPr>
    </w:lvl>
    <w:lvl w:ilvl="3" w:tplc="5C0A000F" w:tentative="1">
      <w:start w:val="1"/>
      <w:numFmt w:val="decimal"/>
      <w:lvlText w:val="%4."/>
      <w:lvlJc w:val="left"/>
      <w:pPr>
        <w:ind w:left="2580" w:hanging="360"/>
      </w:pPr>
    </w:lvl>
    <w:lvl w:ilvl="4" w:tplc="5C0A0019" w:tentative="1">
      <w:start w:val="1"/>
      <w:numFmt w:val="lowerLetter"/>
      <w:lvlText w:val="%5."/>
      <w:lvlJc w:val="left"/>
      <w:pPr>
        <w:ind w:left="3300" w:hanging="360"/>
      </w:pPr>
    </w:lvl>
    <w:lvl w:ilvl="5" w:tplc="5C0A001B" w:tentative="1">
      <w:start w:val="1"/>
      <w:numFmt w:val="lowerRoman"/>
      <w:lvlText w:val="%6."/>
      <w:lvlJc w:val="right"/>
      <w:pPr>
        <w:ind w:left="4020" w:hanging="180"/>
      </w:pPr>
    </w:lvl>
    <w:lvl w:ilvl="6" w:tplc="5C0A000F" w:tentative="1">
      <w:start w:val="1"/>
      <w:numFmt w:val="decimal"/>
      <w:lvlText w:val="%7."/>
      <w:lvlJc w:val="left"/>
      <w:pPr>
        <w:ind w:left="4740" w:hanging="360"/>
      </w:pPr>
    </w:lvl>
    <w:lvl w:ilvl="7" w:tplc="5C0A0019" w:tentative="1">
      <w:start w:val="1"/>
      <w:numFmt w:val="lowerLetter"/>
      <w:lvlText w:val="%8."/>
      <w:lvlJc w:val="left"/>
      <w:pPr>
        <w:ind w:left="5460" w:hanging="360"/>
      </w:pPr>
    </w:lvl>
    <w:lvl w:ilvl="8" w:tplc="5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204E46"/>
    <w:multiLevelType w:val="hybridMultilevel"/>
    <w:tmpl w:val="D9E006BC"/>
    <w:lvl w:ilvl="0" w:tplc="63BA4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4C3"/>
    <w:multiLevelType w:val="hybridMultilevel"/>
    <w:tmpl w:val="D9E006BC"/>
    <w:lvl w:ilvl="0" w:tplc="63BA4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8569A"/>
    <w:multiLevelType w:val="hybridMultilevel"/>
    <w:tmpl w:val="5584160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771D0"/>
    <w:multiLevelType w:val="hybridMultilevel"/>
    <w:tmpl w:val="37AAC14C"/>
    <w:lvl w:ilvl="0" w:tplc="5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135A8"/>
    <w:multiLevelType w:val="hybridMultilevel"/>
    <w:tmpl w:val="690C83BC"/>
    <w:lvl w:ilvl="0" w:tplc="5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252F4"/>
    <w:multiLevelType w:val="hybridMultilevel"/>
    <w:tmpl w:val="2116D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CA6"/>
    <w:multiLevelType w:val="hybridMultilevel"/>
    <w:tmpl w:val="2D0A47E8"/>
    <w:lvl w:ilvl="0" w:tplc="F45ADE9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BE6"/>
    <w:multiLevelType w:val="hybridMultilevel"/>
    <w:tmpl w:val="549C3474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1B82"/>
    <w:multiLevelType w:val="hybridMultilevel"/>
    <w:tmpl w:val="4B741B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6B06"/>
    <w:multiLevelType w:val="hybridMultilevel"/>
    <w:tmpl w:val="4A003D36"/>
    <w:lvl w:ilvl="0" w:tplc="5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204FC5"/>
    <w:multiLevelType w:val="hybridMultilevel"/>
    <w:tmpl w:val="0632EF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C017C"/>
    <w:multiLevelType w:val="hybridMultilevel"/>
    <w:tmpl w:val="38B4D212"/>
    <w:lvl w:ilvl="0" w:tplc="5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17F89"/>
    <w:multiLevelType w:val="hybridMultilevel"/>
    <w:tmpl w:val="0216517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4BDC"/>
    <w:multiLevelType w:val="hybridMultilevel"/>
    <w:tmpl w:val="3D72A4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7942"/>
    <w:multiLevelType w:val="hybridMultilevel"/>
    <w:tmpl w:val="73C48C0E"/>
    <w:lvl w:ilvl="0" w:tplc="5C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DF73022"/>
    <w:multiLevelType w:val="hybridMultilevel"/>
    <w:tmpl w:val="319690A2"/>
    <w:lvl w:ilvl="0" w:tplc="63BA4D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0"/>
  </w:num>
  <w:num w:numId="8">
    <w:abstractNumId w:val="1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8"/>
  </w:num>
  <w:num w:numId="14">
    <w:abstractNumId w:val="0"/>
  </w:num>
  <w:num w:numId="15">
    <w:abstractNumId w:val="8"/>
  </w:num>
  <w:num w:numId="16">
    <w:abstractNumId w:val="13"/>
  </w:num>
  <w:num w:numId="17">
    <w:abstractNumId w:val="7"/>
  </w:num>
  <w:num w:numId="18">
    <w:abstractNumId w:val="1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47"/>
    <w:rsid w:val="00013457"/>
    <w:rsid w:val="0001715E"/>
    <w:rsid w:val="000179A9"/>
    <w:rsid w:val="00020F03"/>
    <w:rsid w:val="00026DEB"/>
    <w:rsid w:val="000318FD"/>
    <w:rsid w:val="00041713"/>
    <w:rsid w:val="00043792"/>
    <w:rsid w:val="00043BD8"/>
    <w:rsid w:val="0004673F"/>
    <w:rsid w:val="00046863"/>
    <w:rsid w:val="00052DD0"/>
    <w:rsid w:val="00055922"/>
    <w:rsid w:val="000561D1"/>
    <w:rsid w:val="00056ECF"/>
    <w:rsid w:val="00061505"/>
    <w:rsid w:val="000622A6"/>
    <w:rsid w:val="00064A66"/>
    <w:rsid w:val="00067229"/>
    <w:rsid w:val="00080C61"/>
    <w:rsid w:val="000817AE"/>
    <w:rsid w:val="00082F22"/>
    <w:rsid w:val="00085F2B"/>
    <w:rsid w:val="00090BBC"/>
    <w:rsid w:val="00092BDA"/>
    <w:rsid w:val="000934A5"/>
    <w:rsid w:val="00095045"/>
    <w:rsid w:val="00095E9C"/>
    <w:rsid w:val="000A2948"/>
    <w:rsid w:val="000B5225"/>
    <w:rsid w:val="000C3D17"/>
    <w:rsid w:val="000D3F9E"/>
    <w:rsid w:val="000D44A1"/>
    <w:rsid w:val="000E24E1"/>
    <w:rsid w:val="000F1624"/>
    <w:rsid w:val="000F1EE1"/>
    <w:rsid w:val="000F5A35"/>
    <w:rsid w:val="000F601D"/>
    <w:rsid w:val="000F6AC6"/>
    <w:rsid w:val="00104579"/>
    <w:rsid w:val="00104ADD"/>
    <w:rsid w:val="00112873"/>
    <w:rsid w:val="00112E63"/>
    <w:rsid w:val="00122620"/>
    <w:rsid w:val="001228DF"/>
    <w:rsid w:val="00123CA4"/>
    <w:rsid w:val="0012400C"/>
    <w:rsid w:val="00131E10"/>
    <w:rsid w:val="001351B2"/>
    <w:rsid w:val="001359B0"/>
    <w:rsid w:val="00145430"/>
    <w:rsid w:val="00147EC1"/>
    <w:rsid w:val="001500A9"/>
    <w:rsid w:val="00150CB1"/>
    <w:rsid w:val="00151463"/>
    <w:rsid w:val="0015199B"/>
    <w:rsid w:val="00151F35"/>
    <w:rsid w:val="0015285E"/>
    <w:rsid w:val="0015286F"/>
    <w:rsid w:val="00155765"/>
    <w:rsid w:val="00156EE7"/>
    <w:rsid w:val="00162348"/>
    <w:rsid w:val="001736C9"/>
    <w:rsid w:val="00174EC9"/>
    <w:rsid w:val="001813E1"/>
    <w:rsid w:val="001819E6"/>
    <w:rsid w:val="00184B31"/>
    <w:rsid w:val="00185D64"/>
    <w:rsid w:val="00190096"/>
    <w:rsid w:val="001903EE"/>
    <w:rsid w:val="00192D10"/>
    <w:rsid w:val="0019726A"/>
    <w:rsid w:val="001A1A2B"/>
    <w:rsid w:val="001A2B67"/>
    <w:rsid w:val="001A33CE"/>
    <w:rsid w:val="001A3D97"/>
    <w:rsid w:val="001A7F1B"/>
    <w:rsid w:val="001A7F3C"/>
    <w:rsid w:val="001B37E9"/>
    <w:rsid w:val="001B49B5"/>
    <w:rsid w:val="001D07A2"/>
    <w:rsid w:val="001D397B"/>
    <w:rsid w:val="001D437F"/>
    <w:rsid w:val="001E19E4"/>
    <w:rsid w:val="001F56AE"/>
    <w:rsid w:val="00211213"/>
    <w:rsid w:val="00211310"/>
    <w:rsid w:val="00213C7E"/>
    <w:rsid w:val="002142D8"/>
    <w:rsid w:val="002348B5"/>
    <w:rsid w:val="002532A9"/>
    <w:rsid w:val="00257639"/>
    <w:rsid w:val="002579D4"/>
    <w:rsid w:val="0027639B"/>
    <w:rsid w:val="00276F76"/>
    <w:rsid w:val="002847D3"/>
    <w:rsid w:val="00285C82"/>
    <w:rsid w:val="00293E3B"/>
    <w:rsid w:val="0029682A"/>
    <w:rsid w:val="002A0C83"/>
    <w:rsid w:val="002A2AF7"/>
    <w:rsid w:val="002A3A7D"/>
    <w:rsid w:val="002A7717"/>
    <w:rsid w:val="002B1D54"/>
    <w:rsid w:val="002C1C6A"/>
    <w:rsid w:val="002C4BE0"/>
    <w:rsid w:val="002D4386"/>
    <w:rsid w:val="002D549E"/>
    <w:rsid w:val="002D582D"/>
    <w:rsid w:val="002D6295"/>
    <w:rsid w:val="002E0328"/>
    <w:rsid w:val="002E5785"/>
    <w:rsid w:val="00300187"/>
    <w:rsid w:val="003038E9"/>
    <w:rsid w:val="003044A9"/>
    <w:rsid w:val="003068B3"/>
    <w:rsid w:val="0031246C"/>
    <w:rsid w:val="00312996"/>
    <w:rsid w:val="0031526F"/>
    <w:rsid w:val="00315E9A"/>
    <w:rsid w:val="00320218"/>
    <w:rsid w:val="00326D12"/>
    <w:rsid w:val="00327404"/>
    <w:rsid w:val="00332446"/>
    <w:rsid w:val="00332F3C"/>
    <w:rsid w:val="00333531"/>
    <w:rsid w:val="00333712"/>
    <w:rsid w:val="003428F1"/>
    <w:rsid w:val="00352F48"/>
    <w:rsid w:val="00362120"/>
    <w:rsid w:val="00374438"/>
    <w:rsid w:val="0037500E"/>
    <w:rsid w:val="00375D40"/>
    <w:rsid w:val="0038439D"/>
    <w:rsid w:val="00387423"/>
    <w:rsid w:val="003928CF"/>
    <w:rsid w:val="00392DB5"/>
    <w:rsid w:val="00393D2D"/>
    <w:rsid w:val="00396A21"/>
    <w:rsid w:val="003A77C7"/>
    <w:rsid w:val="003B2573"/>
    <w:rsid w:val="003B3146"/>
    <w:rsid w:val="003B43AC"/>
    <w:rsid w:val="003B4D60"/>
    <w:rsid w:val="003B6C0D"/>
    <w:rsid w:val="003C2092"/>
    <w:rsid w:val="003C4512"/>
    <w:rsid w:val="003D3DF8"/>
    <w:rsid w:val="003E0201"/>
    <w:rsid w:val="003F03C7"/>
    <w:rsid w:val="003F06A1"/>
    <w:rsid w:val="003F0D76"/>
    <w:rsid w:val="003F1FF9"/>
    <w:rsid w:val="003F7B1F"/>
    <w:rsid w:val="00401BB1"/>
    <w:rsid w:val="00404E07"/>
    <w:rsid w:val="00435FAA"/>
    <w:rsid w:val="0044389E"/>
    <w:rsid w:val="00443FDF"/>
    <w:rsid w:val="00447E2C"/>
    <w:rsid w:val="00450481"/>
    <w:rsid w:val="004515C3"/>
    <w:rsid w:val="0045694F"/>
    <w:rsid w:val="004630EA"/>
    <w:rsid w:val="0046566F"/>
    <w:rsid w:val="00465A5F"/>
    <w:rsid w:val="004661E8"/>
    <w:rsid w:val="004702B3"/>
    <w:rsid w:val="00481222"/>
    <w:rsid w:val="00481922"/>
    <w:rsid w:val="00483496"/>
    <w:rsid w:val="004908BC"/>
    <w:rsid w:val="0049404F"/>
    <w:rsid w:val="004940D3"/>
    <w:rsid w:val="004962F9"/>
    <w:rsid w:val="004A144C"/>
    <w:rsid w:val="004A4079"/>
    <w:rsid w:val="004A4892"/>
    <w:rsid w:val="004A6FED"/>
    <w:rsid w:val="004A7F9F"/>
    <w:rsid w:val="004B53E2"/>
    <w:rsid w:val="004B58D8"/>
    <w:rsid w:val="004B6977"/>
    <w:rsid w:val="004C5BD7"/>
    <w:rsid w:val="004E0A44"/>
    <w:rsid w:val="004E1DD1"/>
    <w:rsid w:val="004E4D27"/>
    <w:rsid w:val="004E5386"/>
    <w:rsid w:val="004E79E4"/>
    <w:rsid w:val="004F1DAB"/>
    <w:rsid w:val="00507D3A"/>
    <w:rsid w:val="00511B87"/>
    <w:rsid w:val="0052295F"/>
    <w:rsid w:val="005265C0"/>
    <w:rsid w:val="00532FEA"/>
    <w:rsid w:val="005343C9"/>
    <w:rsid w:val="00534559"/>
    <w:rsid w:val="00534DC0"/>
    <w:rsid w:val="00535733"/>
    <w:rsid w:val="00536EF2"/>
    <w:rsid w:val="00542B23"/>
    <w:rsid w:val="00544AE0"/>
    <w:rsid w:val="005454D0"/>
    <w:rsid w:val="005628DD"/>
    <w:rsid w:val="005628FA"/>
    <w:rsid w:val="00564F24"/>
    <w:rsid w:val="00567964"/>
    <w:rsid w:val="00575072"/>
    <w:rsid w:val="00576D32"/>
    <w:rsid w:val="00577856"/>
    <w:rsid w:val="00584A34"/>
    <w:rsid w:val="00584BD2"/>
    <w:rsid w:val="00587ADA"/>
    <w:rsid w:val="005978B2"/>
    <w:rsid w:val="005A0E9A"/>
    <w:rsid w:val="005A4C29"/>
    <w:rsid w:val="005B40D1"/>
    <w:rsid w:val="005B4B11"/>
    <w:rsid w:val="005B5286"/>
    <w:rsid w:val="005B598B"/>
    <w:rsid w:val="005B6CB2"/>
    <w:rsid w:val="005C55D2"/>
    <w:rsid w:val="005C592E"/>
    <w:rsid w:val="005C782A"/>
    <w:rsid w:val="005D5625"/>
    <w:rsid w:val="005E3408"/>
    <w:rsid w:val="005E606C"/>
    <w:rsid w:val="005F2DB0"/>
    <w:rsid w:val="005F4B80"/>
    <w:rsid w:val="005F721C"/>
    <w:rsid w:val="00606A5F"/>
    <w:rsid w:val="0061048A"/>
    <w:rsid w:val="006152EF"/>
    <w:rsid w:val="00616796"/>
    <w:rsid w:val="006209FF"/>
    <w:rsid w:val="00632B62"/>
    <w:rsid w:val="00635115"/>
    <w:rsid w:val="00635F79"/>
    <w:rsid w:val="00636C54"/>
    <w:rsid w:val="006401A5"/>
    <w:rsid w:val="0064120A"/>
    <w:rsid w:val="0064531D"/>
    <w:rsid w:val="00646497"/>
    <w:rsid w:val="00650227"/>
    <w:rsid w:val="00652BC2"/>
    <w:rsid w:val="006547AF"/>
    <w:rsid w:val="00661538"/>
    <w:rsid w:val="00661DA6"/>
    <w:rsid w:val="0066379D"/>
    <w:rsid w:val="00671A1A"/>
    <w:rsid w:val="006863F2"/>
    <w:rsid w:val="006917CA"/>
    <w:rsid w:val="006A20BE"/>
    <w:rsid w:val="006A50F8"/>
    <w:rsid w:val="006B19AD"/>
    <w:rsid w:val="006B3CE0"/>
    <w:rsid w:val="006D4CF9"/>
    <w:rsid w:val="006D5772"/>
    <w:rsid w:val="006E19B5"/>
    <w:rsid w:val="006E2886"/>
    <w:rsid w:val="006F0C0A"/>
    <w:rsid w:val="006F3816"/>
    <w:rsid w:val="00700F9E"/>
    <w:rsid w:val="0070211E"/>
    <w:rsid w:val="007029DC"/>
    <w:rsid w:val="00706339"/>
    <w:rsid w:val="007069FA"/>
    <w:rsid w:val="00706AD8"/>
    <w:rsid w:val="00707549"/>
    <w:rsid w:val="007117A9"/>
    <w:rsid w:val="00713873"/>
    <w:rsid w:val="0074019B"/>
    <w:rsid w:val="00743913"/>
    <w:rsid w:val="00744BC7"/>
    <w:rsid w:val="00750880"/>
    <w:rsid w:val="007508B4"/>
    <w:rsid w:val="00750904"/>
    <w:rsid w:val="00751679"/>
    <w:rsid w:val="00752CFD"/>
    <w:rsid w:val="00752D8E"/>
    <w:rsid w:val="0076012F"/>
    <w:rsid w:val="007672BC"/>
    <w:rsid w:val="00784AAB"/>
    <w:rsid w:val="007852A6"/>
    <w:rsid w:val="00790A14"/>
    <w:rsid w:val="007952DA"/>
    <w:rsid w:val="00795423"/>
    <w:rsid w:val="00796E3D"/>
    <w:rsid w:val="007A721E"/>
    <w:rsid w:val="007B3E57"/>
    <w:rsid w:val="007C00C5"/>
    <w:rsid w:val="007C3930"/>
    <w:rsid w:val="007C4378"/>
    <w:rsid w:val="007D1E82"/>
    <w:rsid w:val="007D4712"/>
    <w:rsid w:val="007D6640"/>
    <w:rsid w:val="007E1F42"/>
    <w:rsid w:val="007E22C6"/>
    <w:rsid w:val="007F42AA"/>
    <w:rsid w:val="007F730B"/>
    <w:rsid w:val="00800664"/>
    <w:rsid w:val="00804621"/>
    <w:rsid w:val="0080723D"/>
    <w:rsid w:val="00811A93"/>
    <w:rsid w:val="008135A9"/>
    <w:rsid w:val="008175AF"/>
    <w:rsid w:val="008176F0"/>
    <w:rsid w:val="00817BE6"/>
    <w:rsid w:val="008277CC"/>
    <w:rsid w:val="00833BAA"/>
    <w:rsid w:val="00841D44"/>
    <w:rsid w:val="0084317A"/>
    <w:rsid w:val="008464BA"/>
    <w:rsid w:val="008536B0"/>
    <w:rsid w:val="008551C5"/>
    <w:rsid w:val="00856C49"/>
    <w:rsid w:val="00856EA5"/>
    <w:rsid w:val="00872124"/>
    <w:rsid w:val="00873559"/>
    <w:rsid w:val="008766D2"/>
    <w:rsid w:val="00895E49"/>
    <w:rsid w:val="00895F7B"/>
    <w:rsid w:val="008968ED"/>
    <w:rsid w:val="008A36CF"/>
    <w:rsid w:val="008A63F6"/>
    <w:rsid w:val="008B12C1"/>
    <w:rsid w:val="008B4854"/>
    <w:rsid w:val="008B57E7"/>
    <w:rsid w:val="008B7B51"/>
    <w:rsid w:val="008C20FB"/>
    <w:rsid w:val="008C52F2"/>
    <w:rsid w:val="008D063C"/>
    <w:rsid w:val="008D4096"/>
    <w:rsid w:val="008D5D27"/>
    <w:rsid w:val="008E2FAA"/>
    <w:rsid w:val="008E3A35"/>
    <w:rsid w:val="008E568B"/>
    <w:rsid w:val="008F326F"/>
    <w:rsid w:val="008F3FA9"/>
    <w:rsid w:val="008F5EFC"/>
    <w:rsid w:val="008F6895"/>
    <w:rsid w:val="00925B6A"/>
    <w:rsid w:val="00926231"/>
    <w:rsid w:val="009302BF"/>
    <w:rsid w:val="009464AA"/>
    <w:rsid w:val="00962197"/>
    <w:rsid w:val="00963A36"/>
    <w:rsid w:val="00965946"/>
    <w:rsid w:val="00970C81"/>
    <w:rsid w:val="009757D3"/>
    <w:rsid w:val="00981491"/>
    <w:rsid w:val="009835E7"/>
    <w:rsid w:val="00987280"/>
    <w:rsid w:val="00993726"/>
    <w:rsid w:val="00994DA0"/>
    <w:rsid w:val="009A0E0B"/>
    <w:rsid w:val="009A1820"/>
    <w:rsid w:val="009C1036"/>
    <w:rsid w:val="009C2668"/>
    <w:rsid w:val="009C29AE"/>
    <w:rsid w:val="009C5AE0"/>
    <w:rsid w:val="009D6A55"/>
    <w:rsid w:val="009D7BC7"/>
    <w:rsid w:val="009E2FC4"/>
    <w:rsid w:val="009E31EA"/>
    <w:rsid w:val="009E796D"/>
    <w:rsid w:val="009F0B47"/>
    <w:rsid w:val="009F1D35"/>
    <w:rsid w:val="00A07216"/>
    <w:rsid w:val="00A07398"/>
    <w:rsid w:val="00A10547"/>
    <w:rsid w:val="00A10FCD"/>
    <w:rsid w:val="00A13BAE"/>
    <w:rsid w:val="00A14045"/>
    <w:rsid w:val="00A17A90"/>
    <w:rsid w:val="00A238B0"/>
    <w:rsid w:val="00A26659"/>
    <w:rsid w:val="00A311D6"/>
    <w:rsid w:val="00A33135"/>
    <w:rsid w:val="00A368E9"/>
    <w:rsid w:val="00A37812"/>
    <w:rsid w:val="00A404C5"/>
    <w:rsid w:val="00A41E40"/>
    <w:rsid w:val="00A44BBB"/>
    <w:rsid w:val="00A4667E"/>
    <w:rsid w:val="00A52A72"/>
    <w:rsid w:val="00A52E82"/>
    <w:rsid w:val="00A57395"/>
    <w:rsid w:val="00A6163D"/>
    <w:rsid w:val="00A64301"/>
    <w:rsid w:val="00A66DDB"/>
    <w:rsid w:val="00A71105"/>
    <w:rsid w:val="00A71530"/>
    <w:rsid w:val="00A7683C"/>
    <w:rsid w:val="00A77564"/>
    <w:rsid w:val="00A819EA"/>
    <w:rsid w:val="00A81AA4"/>
    <w:rsid w:val="00A82A8C"/>
    <w:rsid w:val="00A837B8"/>
    <w:rsid w:val="00A8467A"/>
    <w:rsid w:val="00A86C81"/>
    <w:rsid w:val="00A87DC5"/>
    <w:rsid w:val="00AA3420"/>
    <w:rsid w:val="00AA44A9"/>
    <w:rsid w:val="00AB14FA"/>
    <w:rsid w:val="00AC0865"/>
    <w:rsid w:val="00AC0C33"/>
    <w:rsid w:val="00AC3DF5"/>
    <w:rsid w:val="00AD16B7"/>
    <w:rsid w:val="00AD2ACF"/>
    <w:rsid w:val="00AD5BC1"/>
    <w:rsid w:val="00AE03F2"/>
    <w:rsid w:val="00AE0A70"/>
    <w:rsid w:val="00AE6FA1"/>
    <w:rsid w:val="00AF07F5"/>
    <w:rsid w:val="00AF0818"/>
    <w:rsid w:val="00AF3058"/>
    <w:rsid w:val="00AF5330"/>
    <w:rsid w:val="00B10B62"/>
    <w:rsid w:val="00B1201F"/>
    <w:rsid w:val="00B224B9"/>
    <w:rsid w:val="00B257CD"/>
    <w:rsid w:val="00B25D60"/>
    <w:rsid w:val="00B26892"/>
    <w:rsid w:val="00B276B6"/>
    <w:rsid w:val="00B277BA"/>
    <w:rsid w:val="00B32BAC"/>
    <w:rsid w:val="00B339D4"/>
    <w:rsid w:val="00B35234"/>
    <w:rsid w:val="00B372D7"/>
    <w:rsid w:val="00B42EAA"/>
    <w:rsid w:val="00B43D03"/>
    <w:rsid w:val="00B5500E"/>
    <w:rsid w:val="00B67C14"/>
    <w:rsid w:val="00B70CD7"/>
    <w:rsid w:val="00B70DB0"/>
    <w:rsid w:val="00B7243E"/>
    <w:rsid w:val="00B84849"/>
    <w:rsid w:val="00B85115"/>
    <w:rsid w:val="00B92554"/>
    <w:rsid w:val="00B93916"/>
    <w:rsid w:val="00B948FA"/>
    <w:rsid w:val="00BA2FDD"/>
    <w:rsid w:val="00BA45EA"/>
    <w:rsid w:val="00BA4C9B"/>
    <w:rsid w:val="00BB5CA6"/>
    <w:rsid w:val="00BB7385"/>
    <w:rsid w:val="00BC34D0"/>
    <w:rsid w:val="00BC6D80"/>
    <w:rsid w:val="00BC732F"/>
    <w:rsid w:val="00BD3C7E"/>
    <w:rsid w:val="00BE3095"/>
    <w:rsid w:val="00BF2944"/>
    <w:rsid w:val="00BF523A"/>
    <w:rsid w:val="00C026B3"/>
    <w:rsid w:val="00C02A77"/>
    <w:rsid w:val="00C0425B"/>
    <w:rsid w:val="00C06B80"/>
    <w:rsid w:val="00C10819"/>
    <w:rsid w:val="00C17BA9"/>
    <w:rsid w:val="00C248B6"/>
    <w:rsid w:val="00C26086"/>
    <w:rsid w:val="00C30520"/>
    <w:rsid w:val="00C3119B"/>
    <w:rsid w:val="00C32342"/>
    <w:rsid w:val="00C41910"/>
    <w:rsid w:val="00C42E13"/>
    <w:rsid w:val="00C521B2"/>
    <w:rsid w:val="00C630E5"/>
    <w:rsid w:val="00C6728A"/>
    <w:rsid w:val="00C71B55"/>
    <w:rsid w:val="00C738BC"/>
    <w:rsid w:val="00C81D67"/>
    <w:rsid w:val="00C839F4"/>
    <w:rsid w:val="00C86D0C"/>
    <w:rsid w:val="00C87A99"/>
    <w:rsid w:val="00C938B0"/>
    <w:rsid w:val="00C93B69"/>
    <w:rsid w:val="00C94A67"/>
    <w:rsid w:val="00C957A0"/>
    <w:rsid w:val="00C9590F"/>
    <w:rsid w:val="00CA1A31"/>
    <w:rsid w:val="00CA1CA8"/>
    <w:rsid w:val="00CA7B37"/>
    <w:rsid w:val="00CB3BC8"/>
    <w:rsid w:val="00CC052B"/>
    <w:rsid w:val="00CC1EBF"/>
    <w:rsid w:val="00CD0A03"/>
    <w:rsid w:val="00CE070B"/>
    <w:rsid w:val="00CE07DE"/>
    <w:rsid w:val="00CF57B4"/>
    <w:rsid w:val="00CF6857"/>
    <w:rsid w:val="00D10F8C"/>
    <w:rsid w:val="00D11E6D"/>
    <w:rsid w:val="00D14DF7"/>
    <w:rsid w:val="00D156A8"/>
    <w:rsid w:val="00D2106F"/>
    <w:rsid w:val="00D23B31"/>
    <w:rsid w:val="00D23CD6"/>
    <w:rsid w:val="00D31D9D"/>
    <w:rsid w:val="00D3754F"/>
    <w:rsid w:val="00D44607"/>
    <w:rsid w:val="00D44E8D"/>
    <w:rsid w:val="00D4573E"/>
    <w:rsid w:val="00D462BB"/>
    <w:rsid w:val="00D61E3B"/>
    <w:rsid w:val="00D74B31"/>
    <w:rsid w:val="00D74F13"/>
    <w:rsid w:val="00D75E9C"/>
    <w:rsid w:val="00D80AB6"/>
    <w:rsid w:val="00D86154"/>
    <w:rsid w:val="00D87273"/>
    <w:rsid w:val="00D904CC"/>
    <w:rsid w:val="00D927D7"/>
    <w:rsid w:val="00DA05DF"/>
    <w:rsid w:val="00DA0988"/>
    <w:rsid w:val="00DA4E89"/>
    <w:rsid w:val="00DB0409"/>
    <w:rsid w:val="00DB25A7"/>
    <w:rsid w:val="00DC2A33"/>
    <w:rsid w:val="00DC3827"/>
    <w:rsid w:val="00DD0A67"/>
    <w:rsid w:val="00DE16CF"/>
    <w:rsid w:val="00DE479A"/>
    <w:rsid w:val="00DE5866"/>
    <w:rsid w:val="00DE7DE1"/>
    <w:rsid w:val="00DF173A"/>
    <w:rsid w:val="00DF1CA4"/>
    <w:rsid w:val="00DF2AEB"/>
    <w:rsid w:val="00DF6B51"/>
    <w:rsid w:val="00E04146"/>
    <w:rsid w:val="00E074DC"/>
    <w:rsid w:val="00E14703"/>
    <w:rsid w:val="00E20C07"/>
    <w:rsid w:val="00E22A71"/>
    <w:rsid w:val="00E25926"/>
    <w:rsid w:val="00E41303"/>
    <w:rsid w:val="00E41818"/>
    <w:rsid w:val="00E43770"/>
    <w:rsid w:val="00E43A7F"/>
    <w:rsid w:val="00E62B2F"/>
    <w:rsid w:val="00E63E79"/>
    <w:rsid w:val="00E653A1"/>
    <w:rsid w:val="00E72159"/>
    <w:rsid w:val="00E7632D"/>
    <w:rsid w:val="00E7741A"/>
    <w:rsid w:val="00E86A01"/>
    <w:rsid w:val="00E86F52"/>
    <w:rsid w:val="00E96A44"/>
    <w:rsid w:val="00E96CF1"/>
    <w:rsid w:val="00EA207E"/>
    <w:rsid w:val="00EA5BC0"/>
    <w:rsid w:val="00EB176E"/>
    <w:rsid w:val="00EB4E79"/>
    <w:rsid w:val="00EC530C"/>
    <w:rsid w:val="00ED2D9A"/>
    <w:rsid w:val="00EE1823"/>
    <w:rsid w:val="00EE50AE"/>
    <w:rsid w:val="00EE59EE"/>
    <w:rsid w:val="00EE75DD"/>
    <w:rsid w:val="00EF13BE"/>
    <w:rsid w:val="00EF6303"/>
    <w:rsid w:val="00F1377A"/>
    <w:rsid w:val="00F21671"/>
    <w:rsid w:val="00F21CE9"/>
    <w:rsid w:val="00F2208E"/>
    <w:rsid w:val="00F258A4"/>
    <w:rsid w:val="00F34F1E"/>
    <w:rsid w:val="00F4700F"/>
    <w:rsid w:val="00F51895"/>
    <w:rsid w:val="00F51F45"/>
    <w:rsid w:val="00F56102"/>
    <w:rsid w:val="00F80240"/>
    <w:rsid w:val="00F8345B"/>
    <w:rsid w:val="00F8536A"/>
    <w:rsid w:val="00F91488"/>
    <w:rsid w:val="00F91FA9"/>
    <w:rsid w:val="00F92642"/>
    <w:rsid w:val="00FA1BBC"/>
    <w:rsid w:val="00FA4E04"/>
    <w:rsid w:val="00FB439A"/>
    <w:rsid w:val="00FB4B03"/>
    <w:rsid w:val="00FC5DAD"/>
    <w:rsid w:val="00FC7DCD"/>
    <w:rsid w:val="00FC7F89"/>
    <w:rsid w:val="00FD3169"/>
    <w:rsid w:val="00FE0CE9"/>
    <w:rsid w:val="00FE3AD5"/>
    <w:rsid w:val="00FE3FD7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22F0"/>
  <w15:chartTrackingRefBased/>
  <w15:docId w15:val="{9BC665F8-14C1-4B19-8AD5-7571D6B5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  <w:jc w:val="both"/>
    </w:pPr>
    <w:rPr>
      <w:rFonts w:ascii="Arial Narrow" w:hAnsi="Arial Narrow"/>
      <w:sz w:val="28"/>
    </w:rPr>
  </w:style>
  <w:style w:type="paragraph" w:styleId="Ttulo">
    <w:name w:val="Title"/>
    <w:basedOn w:val="Normal"/>
    <w:qFormat/>
    <w:pPr>
      <w:spacing w:after="120"/>
      <w:jc w:val="center"/>
    </w:pPr>
    <w:rPr>
      <w:rFonts w:ascii="Comic Sans MS" w:hAnsi="Comic Sans MS"/>
      <w:b/>
      <w:sz w:val="28"/>
    </w:rPr>
  </w:style>
  <w:style w:type="paragraph" w:styleId="Textodeglobo">
    <w:name w:val="Balloon Text"/>
    <w:basedOn w:val="Normal"/>
    <w:semiHidden/>
    <w:rsid w:val="00C026B3"/>
    <w:rPr>
      <w:rFonts w:ascii="Tahoma" w:hAnsi="Tahoma" w:cs="Tahoma"/>
      <w:sz w:val="16"/>
      <w:szCs w:val="16"/>
    </w:rPr>
  </w:style>
  <w:style w:type="character" w:styleId="Hipervnculo">
    <w:name w:val="Hyperlink"/>
    <w:rsid w:val="005A0E9A"/>
    <w:rPr>
      <w:color w:val="0000FF"/>
      <w:u w:val="single"/>
    </w:rPr>
  </w:style>
  <w:style w:type="table" w:styleId="Tablaconcuadrcula">
    <w:name w:val="Table Grid"/>
    <w:basedOn w:val="Tablanormal"/>
    <w:rsid w:val="007D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672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672BC"/>
    <w:rPr>
      <w:sz w:val="24"/>
      <w:szCs w:val="24"/>
    </w:rPr>
  </w:style>
  <w:style w:type="paragraph" w:styleId="Piedepgina">
    <w:name w:val="footer"/>
    <w:basedOn w:val="Normal"/>
    <w:link w:val="PiedepginaCar"/>
    <w:rsid w:val="007672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672BC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C73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13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C080-9EA7-43B6-823F-3D8B5B90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COPEXTEL</Company>
  <LinksUpToDate>false</LinksUpToDate>
  <CharactersWithSpaces>3344</CharactersWithSpaces>
  <SharedDoc>false</SharedDoc>
  <HLinks>
    <vt:vector size="12" baseType="variant"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mailto:rhorizontehabana@rimed.cu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deler@apc.rimed.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invitado</dc:creator>
  <cp:keywords/>
  <cp:lastModifiedBy>Proyecto</cp:lastModifiedBy>
  <cp:revision>3</cp:revision>
  <cp:lastPrinted>2024-04-09T19:36:00Z</cp:lastPrinted>
  <dcterms:created xsi:type="dcterms:W3CDTF">2026-05-15T17:00:00Z</dcterms:created>
  <dcterms:modified xsi:type="dcterms:W3CDTF">2026-05-15T17:03:00Z</dcterms:modified>
</cp:coreProperties>
</file>